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58B20" w14:textId="63BF41D5" w:rsidR="00281012" w:rsidRDefault="00281012" w:rsidP="00281012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Nibbles and Starters</w:t>
      </w:r>
    </w:p>
    <w:p w14:paraId="236E4FB6" w14:textId="77777777" w:rsidR="009E3BBA" w:rsidRPr="00651C88" w:rsidRDefault="009E3BBA" w:rsidP="00281012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32E41822" w14:textId="77777777" w:rsidR="004826AF" w:rsidRPr="00651C88" w:rsidRDefault="004826AF" w:rsidP="00C00BD4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E455715" w14:textId="7F4BE6E3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election of Marinated Olives </w:t>
      </w:r>
      <w:r>
        <w:rPr>
          <w:rFonts w:ascii="Times New Roman" w:eastAsia="Times New Roman" w:hAnsi="Times New Roman" w:cs="Times New Roman"/>
          <w:bCs/>
        </w:rPr>
        <w:t>5.</w:t>
      </w:r>
      <w:r w:rsidRPr="00281012">
        <w:rPr>
          <w:rFonts w:ascii="Times New Roman" w:eastAsia="Times New Roman" w:hAnsi="Times New Roman" w:cs="Times New Roman"/>
          <w:bCs/>
        </w:rPr>
        <w:t>50</w:t>
      </w:r>
    </w:p>
    <w:p w14:paraId="32D32C60" w14:textId="77777777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6A5A2AA0" w14:textId="07440DF7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281012">
        <w:rPr>
          <w:rFonts w:ascii="Times New Roman" w:eastAsia="Times New Roman" w:hAnsi="Times New Roman" w:cs="Times New Roman"/>
          <w:b/>
          <w:bCs/>
        </w:rPr>
        <w:t>Honey Glazed Home Farm Shop Chipolatas</w:t>
      </w:r>
      <w:r w:rsidR="004C55D2">
        <w:rPr>
          <w:rFonts w:ascii="Times New Roman" w:eastAsia="Times New Roman" w:hAnsi="Times New Roman" w:cs="Times New Roman"/>
          <w:bCs/>
        </w:rPr>
        <w:t xml:space="preserve"> with Mustard Mayonnaise 8.5</w:t>
      </w:r>
      <w:r>
        <w:rPr>
          <w:rFonts w:ascii="Times New Roman" w:eastAsia="Times New Roman" w:hAnsi="Times New Roman" w:cs="Times New Roman"/>
          <w:bCs/>
        </w:rPr>
        <w:t>0</w:t>
      </w:r>
    </w:p>
    <w:p w14:paraId="4D09690E" w14:textId="77777777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7D1013BA" w14:textId="59C636EC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281012">
        <w:rPr>
          <w:rFonts w:ascii="Times New Roman" w:eastAsia="Times New Roman" w:hAnsi="Times New Roman" w:cs="Times New Roman"/>
          <w:b/>
          <w:bCs/>
        </w:rPr>
        <w:t>Goujons of Fresh Haddock</w:t>
      </w:r>
      <w:r>
        <w:rPr>
          <w:rFonts w:ascii="Times New Roman" w:eastAsia="Times New Roman" w:hAnsi="Times New Roman" w:cs="Times New Roman"/>
          <w:bCs/>
        </w:rPr>
        <w:t xml:space="preserve"> with Tartar</w:t>
      </w:r>
      <w:r w:rsidR="00D517EA">
        <w:rPr>
          <w:rFonts w:ascii="Times New Roman" w:eastAsia="Times New Roman" w:hAnsi="Times New Roman" w:cs="Times New Roman"/>
          <w:bCs/>
        </w:rPr>
        <w:t>e</w:t>
      </w:r>
      <w:r>
        <w:rPr>
          <w:rFonts w:ascii="Times New Roman" w:eastAsia="Times New Roman" w:hAnsi="Times New Roman" w:cs="Times New Roman"/>
          <w:bCs/>
        </w:rPr>
        <w:t xml:space="preserve"> Sauce and Lemon 7.50</w:t>
      </w:r>
    </w:p>
    <w:p w14:paraId="1E94E76B" w14:textId="77777777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517EC983" w14:textId="1A48B3C5" w:rsidR="00281012" w:rsidRDefault="00D517EA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Crispy Chilli Beef</w:t>
      </w:r>
      <w:r>
        <w:rPr>
          <w:rFonts w:ascii="Times New Roman" w:eastAsia="Times New Roman" w:hAnsi="Times New Roman" w:cs="Times New Roman"/>
          <w:bCs/>
        </w:rPr>
        <w:t xml:space="preserve"> with Sweet Chilli Noodles and Cashew Nuts</w:t>
      </w:r>
      <w:r w:rsidR="00171B10">
        <w:rPr>
          <w:rFonts w:ascii="Times New Roman" w:eastAsia="Times New Roman" w:hAnsi="Times New Roman" w:cs="Times New Roman"/>
          <w:bCs/>
        </w:rPr>
        <w:t xml:space="preserve"> 9.5</w:t>
      </w:r>
      <w:r w:rsidR="00281012">
        <w:rPr>
          <w:rFonts w:ascii="Times New Roman" w:eastAsia="Times New Roman" w:hAnsi="Times New Roman" w:cs="Times New Roman"/>
          <w:bCs/>
        </w:rPr>
        <w:t>0</w:t>
      </w:r>
    </w:p>
    <w:p w14:paraId="59A644E5" w14:textId="77777777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5AADE4CC" w14:textId="2435DBA5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281012">
        <w:rPr>
          <w:rFonts w:ascii="Times New Roman" w:eastAsia="Times New Roman" w:hAnsi="Times New Roman" w:cs="Times New Roman"/>
          <w:b/>
          <w:bCs/>
        </w:rPr>
        <w:t>Salt and Pepper Squid</w:t>
      </w:r>
      <w:r>
        <w:rPr>
          <w:rFonts w:ascii="Times New Roman" w:eastAsia="Times New Roman" w:hAnsi="Times New Roman" w:cs="Times New Roman"/>
          <w:bCs/>
        </w:rPr>
        <w:t xml:space="preserve"> with </w:t>
      </w:r>
      <w:r w:rsidR="00456912">
        <w:rPr>
          <w:rFonts w:ascii="Times New Roman" w:eastAsia="Times New Roman" w:hAnsi="Times New Roman" w:cs="Times New Roman"/>
          <w:bCs/>
        </w:rPr>
        <w:t>Tartar</w:t>
      </w:r>
      <w:r w:rsidR="00D517EA">
        <w:rPr>
          <w:rFonts w:ascii="Times New Roman" w:eastAsia="Times New Roman" w:hAnsi="Times New Roman" w:cs="Times New Roman"/>
          <w:bCs/>
        </w:rPr>
        <w:t>e</w:t>
      </w:r>
      <w:r w:rsidR="00456912">
        <w:rPr>
          <w:rFonts w:ascii="Times New Roman" w:eastAsia="Times New Roman" w:hAnsi="Times New Roman" w:cs="Times New Roman"/>
          <w:bCs/>
        </w:rPr>
        <w:t xml:space="preserve"> Sauce and Crisp Salad 9.5</w:t>
      </w:r>
      <w:r>
        <w:rPr>
          <w:rFonts w:ascii="Times New Roman" w:eastAsia="Times New Roman" w:hAnsi="Times New Roman" w:cs="Times New Roman"/>
          <w:bCs/>
        </w:rPr>
        <w:t>0</w:t>
      </w:r>
    </w:p>
    <w:p w14:paraId="20276BBD" w14:textId="77777777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235CF65F" w14:textId="406463A4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281012">
        <w:rPr>
          <w:rFonts w:ascii="Times New Roman" w:eastAsia="Times New Roman" w:hAnsi="Times New Roman" w:cs="Times New Roman"/>
          <w:b/>
          <w:bCs/>
        </w:rPr>
        <w:t>Traditional Hummus</w:t>
      </w:r>
      <w:r>
        <w:rPr>
          <w:rFonts w:ascii="Times New Roman" w:eastAsia="Times New Roman" w:hAnsi="Times New Roman" w:cs="Times New Roman"/>
          <w:bCs/>
        </w:rPr>
        <w:t xml:space="preserve"> with Warm Pitta Breads 7.00</w:t>
      </w:r>
    </w:p>
    <w:p w14:paraId="5888AA21" w14:textId="77777777" w:rsidR="009E3BBA" w:rsidRDefault="009E3BBA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664F6F34" w14:textId="474202A8" w:rsidR="00281012" w:rsidRDefault="009E3BBA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9E3BBA">
        <w:rPr>
          <w:rFonts w:ascii="Times New Roman" w:eastAsia="Times New Roman" w:hAnsi="Times New Roman" w:cs="Times New Roman"/>
          <w:b/>
          <w:bCs/>
        </w:rPr>
        <w:t>Breaded Halloumi Fries</w:t>
      </w:r>
      <w:r>
        <w:rPr>
          <w:rFonts w:ascii="Times New Roman" w:eastAsia="Times New Roman" w:hAnsi="Times New Roman" w:cs="Times New Roman"/>
          <w:bCs/>
        </w:rPr>
        <w:t xml:space="preserve"> with a Wasabi Dipping Sauce 8.</w:t>
      </w:r>
      <w:r w:rsidR="00456912">
        <w:rPr>
          <w:rFonts w:ascii="Times New Roman" w:eastAsia="Times New Roman" w:hAnsi="Times New Roman" w:cs="Times New Roman"/>
          <w:bCs/>
        </w:rPr>
        <w:t>50</w:t>
      </w:r>
    </w:p>
    <w:p w14:paraId="0111FB6C" w14:textId="77777777" w:rsidR="009A1DF2" w:rsidRDefault="009A1DF2" w:rsidP="00D87A9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52A99CC" w14:textId="77777777" w:rsidR="00281012" w:rsidRDefault="00281012" w:rsidP="00D87A9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E56D06F" w14:textId="77777777" w:rsidR="004C0CBF" w:rsidRDefault="004C0CBF" w:rsidP="00171B1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rench Onion Soup</w:t>
      </w:r>
    </w:p>
    <w:p w14:paraId="0F1B8F0A" w14:textId="68CEBF48" w:rsidR="001F163B" w:rsidRPr="00171B10" w:rsidRDefault="004C0CBF" w:rsidP="00171B1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Served with Gruyere Cheese Croutes</w:t>
      </w:r>
      <w:r w:rsidR="00171B10">
        <w:rPr>
          <w:rFonts w:ascii="Times New Roman" w:eastAsia="Times New Roman" w:hAnsi="Times New Roman" w:cs="Times New Roman"/>
          <w:b/>
          <w:bCs/>
        </w:rPr>
        <w:t xml:space="preserve"> </w:t>
      </w:r>
      <w:r w:rsidR="00171B10">
        <w:rPr>
          <w:rFonts w:ascii="Times New Roman" w:eastAsia="Times New Roman" w:hAnsi="Times New Roman" w:cs="Times New Roman"/>
          <w:bCs/>
        </w:rPr>
        <w:t>7.5</w:t>
      </w:r>
      <w:r w:rsidR="00592769" w:rsidRPr="00651C88">
        <w:rPr>
          <w:rFonts w:ascii="Times New Roman" w:eastAsia="Times New Roman" w:hAnsi="Times New Roman" w:cs="Times New Roman"/>
          <w:bCs/>
        </w:rPr>
        <w:t>0</w:t>
      </w:r>
    </w:p>
    <w:p w14:paraId="39D95126" w14:textId="40944EA5" w:rsidR="00044406" w:rsidRPr="00651C88" w:rsidRDefault="00044406" w:rsidP="00B641B1">
      <w:pPr>
        <w:spacing w:after="0"/>
        <w:rPr>
          <w:rFonts w:ascii="Times New Roman" w:eastAsia="Times New Roman" w:hAnsi="Times New Roman" w:cs="Times New Roman"/>
        </w:rPr>
      </w:pPr>
    </w:p>
    <w:p w14:paraId="2FAAE2C1" w14:textId="1499D5B4" w:rsidR="007434F4" w:rsidRPr="00EE6D6A" w:rsidRDefault="00EE6D6A" w:rsidP="007B30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D6A">
        <w:rPr>
          <w:rFonts w:ascii="Times New Roman" w:eastAsia="Times New Roman" w:hAnsi="Times New Roman" w:cs="Times New Roman"/>
          <w:b/>
          <w:sz w:val="24"/>
          <w:szCs w:val="24"/>
        </w:rPr>
        <w:t>Antipasti</w:t>
      </w:r>
    </w:p>
    <w:p w14:paraId="4482F5DA" w14:textId="013D2804" w:rsidR="001C3B57" w:rsidRDefault="00044406" w:rsidP="007B306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51C88">
        <w:rPr>
          <w:rFonts w:ascii="Times New Roman" w:eastAsia="Times New Roman" w:hAnsi="Times New Roman" w:cs="Times New Roman"/>
        </w:rPr>
        <w:t xml:space="preserve">Selection </w:t>
      </w:r>
      <w:r w:rsidR="001C3B57" w:rsidRPr="00651C88">
        <w:rPr>
          <w:rFonts w:ascii="Times New Roman" w:eastAsia="Times New Roman" w:hAnsi="Times New Roman" w:cs="Times New Roman"/>
        </w:rPr>
        <w:t>of</w:t>
      </w:r>
      <w:r w:rsidRPr="00651C88">
        <w:rPr>
          <w:rFonts w:ascii="Times New Roman" w:eastAsia="Times New Roman" w:hAnsi="Times New Roman" w:cs="Times New Roman"/>
        </w:rPr>
        <w:t xml:space="preserve"> Italian Cure</w:t>
      </w:r>
      <w:r w:rsidR="00565605" w:rsidRPr="00651C88">
        <w:rPr>
          <w:rFonts w:ascii="Times New Roman" w:eastAsia="Times New Roman" w:hAnsi="Times New Roman" w:cs="Times New Roman"/>
        </w:rPr>
        <w:t>d Meats, Olives</w:t>
      </w:r>
      <w:r w:rsidR="00281012">
        <w:rPr>
          <w:rFonts w:ascii="Times New Roman" w:eastAsia="Times New Roman" w:hAnsi="Times New Roman" w:cs="Times New Roman"/>
        </w:rPr>
        <w:t>, Gherkins</w:t>
      </w:r>
      <w:r w:rsidR="00565605" w:rsidRPr="00651C88">
        <w:rPr>
          <w:rFonts w:ascii="Times New Roman" w:eastAsia="Times New Roman" w:hAnsi="Times New Roman" w:cs="Times New Roman"/>
        </w:rPr>
        <w:t xml:space="preserve"> &amp; Garlic </w:t>
      </w:r>
      <w:r w:rsidR="003D5DBB" w:rsidRPr="00651C88">
        <w:rPr>
          <w:rFonts w:ascii="Times New Roman" w:eastAsia="Times New Roman" w:hAnsi="Times New Roman" w:cs="Times New Roman"/>
        </w:rPr>
        <w:t>Bread</w:t>
      </w:r>
      <w:r w:rsidR="004C55D2">
        <w:rPr>
          <w:rFonts w:ascii="Times New Roman" w:eastAsia="Times New Roman" w:hAnsi="Times New Roman" w:cs="Times New Roman"/>
        </w:rPr>
        <w:t xml:space="preserve"> with Cheese       </w:t>
      </w:r>
      <w:r w:rsidR="003D5DBB" w:rsidRPr="00651C88">
        <w:rPr>
          <w:rFonts w:ascii="Times New Roman" w:eastAsia="Times New Roman" w:hAnsi="Times New Roman" w:cs="Times New Roman"/>
        </w:rPr>
        <w:t xml:space="preserve"> (For</w:t>
      </w:r>
      <w:r w:rsidRPr="00651C88">
        <w:rPr>
          <w:rFonts w:ascii="Times New Roman" w:eastAsia="Times New Roman" w:hAnsi="Times New Roman" w:cs="Times New Roman"/>
        </w:rPr>
        <w:t xml:space="preserve"> Two People Sharing) 15.00</w:t>
      </w:r>
    </w:p>
    <w:p w14:paraId="21B1085B" w14:textId="1DE57C31" w:rsidR="00AA7228" w:rsidRPr="009E3BBA" w:rsidRDefault="00AA7228" w:rsidP="00F54FC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7DA22AB" w14:textId="5670BCCE" w:rsidR="00281012" w:rsidRPr="009E3BBA" w:rsidRDefault="00281012" w:rsidP="00F54FC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E3BBA">
        <w:rPr>
          <w:rFonts w:ascii="Times New Roman" w:eastAsia="Times New Roman" w:hAnsi="Times New Roman" w:cs="Times New Roman"/>
          <w:b/>
        </w:rPr>
        <w:t xml:space="preserve">Eagle and Child </w:t>
      </w:r>
      <w:proofErr w:type="spellStart"/>
      <w:r w:rsidRPr="009E3BBA">
        <w:rPr>
          <w:rFonts w:ascii="Times New Roman" w:eastAsia="Times New Roman" w:hAnsi="Times New Roman" w:cs="Times New Roman"/>
          <w:b/>
        </w:rPr>
        <w:t>Smokies</w:t>
      </w:r>
      <w:proofErr w:type="spellEnd"/>
    </w:p>
    <w:p w14:paraId="15F93996" w14:textId="4862209D" w:rsidR="0052122A" w:rsidRDefault="009E3BBA" w:rsidP="00BA5F9D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Smoked Haddock, Trout, Salmon, Mackerel and Bacon) on Toasted Granary Bloomer with a Poached Hens Egg 12</w:t>
      </w:r>
      <w:r w:rsidR="00BA5F9D">
        <w:rPr>
          <w:rFonts w:ascii="Times New Roman" w:eastAsia="Times New Roman" w:hAnsi="Times New Roman" w:cs="Times New Roman"/>
        </w:rPr>
        <w:t>.50</w:t>
      </w:r>
    </w:p>
    <w:p w14:paraId="6276B107" w14:textId="77777777" w:rsidR="00704C4A" w:rsidRDefault="00704C4A" w:rsidP="0052122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E724583" w14:textId="45F44F56" w:rsidR="00704C4A" w:rsidRPr="00704C4A" w:rsidRDefault="009E3BBA" w:rsidP="0052122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eet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of Southport Shrimps</w:t>
      </w:r>
    </w:p>
    <w:p w14:paraId="00E1A8FB" w14:textId="35AED871" w:rsidR="00704C4A" w:rsidRDefault="009E3BBA" w:rsidP="0052122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tered Southport Shrimps on a Toasted Crumpet 12</w:t>
      </w:r>
      <w:r w:rsidR="00704C4A">
        <w:rPr>
          <w:rFonts w:ascii="Times New Roman" w:eastAsia="Times New Roman" w:hAnsi="Times New Roman" w:cs="Times New Roman"/>
        </w:rPr>
        <w:t>.50</w:t>
      </w:r>
    </w:p>
    <w:p w14:paraId="0FB23222" w14:textId="77777777" w:rsidR="009E3BBA" w:rsidRDefault="009E3BBA" w:rsidP="0052122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239F5FA" w14:textId="098CE81D" w:rsidR="009E3BBA" w:rsidRPr="009E3BBA" w:rsidRDefault="009E3BBA" w:rsidP="0052122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E3BBA">
        <w:rPr>
          <w:rFonts w:ascii="Times New Roman" w:eastAsia="Times New Roman" w:hAnsi="Times New Roman" w:cs="Times New Roman"/>
          <w:b/>
        </w:rPr>
        <w:t>Chicken Liver Pate</w:t>
      </w:r>
    </w:p>
    <w:p w14:paraId="0D8052F9" w14:textId="492CDE19" w:rsidR="00852073" w:rsidRDefault="00AD3457" w:rsidP="0052122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th Traditional Cumberland Sauce and Toasted Granary Bread</w:t>
      </w:r>
      <w:r w:rsidR="009E3BBA">
        <w:rPr>
          <w:rFonts w:ascii="Times New Roman" w:eastAsia="Times New Roman" w:hAnsi="Times New Roman" w:cs="Times New Roman"/>
        </w:rPr>
        <w:t xml:space="preserve"> 8.50</w:t>
      </w:r>
    </w:p>
    <w:p w14:paraId="0EFBC073" w14:textId="77777777" w:rsidR="00852073" w:rsidRDefault="00852073" w:rsidP="0052122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B12B2C6" w14:textId="784F94D8" w:rsidR="00852073" w:rsidRPr="00852073" w:rsidRDefault="00852073" w:rsidP="0052122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52073">
        <w:rPr>
          <w:rFonts w:ascii="Times New Roman" w:eastAsia="Times New Roman" w:hAnsi="Times New Roman" w:cs="Times New Roman"/>
          <w:b/>
        </w:rPr>
        <w:t>Garlic Ciabatta</w:t>
      </w:r>
    </w:p>
    <w:p w14:paraId="47613C35" w14:textId="7614C672" w:rsidR="00852073" w:rsidRDefault="0031093B" w:rsidP="0052122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in 5</w:t>
      </w:r>
      <w:r w:rsidR="00852073">
        <w:rPr>
          <w:rFonts w:ascii="Times New Roman" w:eastAsia="Times New Roman" w:hAnsi="Times New Roman" w:cs="Times New Roman"/>
        </w:rPr>
        <w:t>.50</w:t>
      </w:r>
    </w:p>
    <w:p w14:paraId="200E0946" w14:textId="639845D4" w:rsidR="00852073" w:rsidRDefault="0031093B" w:rsidP="0052122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th Cheese 6.5</w:t>
      </w:r>
      <w:r w:rsidR="00852073">
        <w:rPr>
          <w:rFonts w:ascii="Times New Roman" w:eastAsia="Times New Roman" w:hAnsi="Times New Roman" w:cs="Times New Roman"/>
        </w:rPr>
        <w:t>0</w:t>
      </w:r>
    </w:p>
    <w:p w14:paraId="239C88FD" w14:textId="3DB45B49" w:rsidR="00852073" w:rsidRDefault="0031093B" w:rsidP="0052122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th Cheese and Tomato 7.0</w:t>
      </w:r>
      <w:r w:rsidR="00852073">
        <w:rPr>
          <w:rFonts w:ascii="Times New Roman" w:eastAsia="Times New Roman" w:hAnsi="Times New Roman" w:cs="Times New Roman"/>
        </w:rPr>
        <w:t>0</w:t>
      </w:r>
    </w:p>
    <w:p w14:paraId="5B63D97C" w14:textId="77777777" w:rsidR="009A1DF2" w:rsidRDefault="009A1DF2" w:rsidP="0052122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54FFB84" w14:textId="77777777" w:rsidR="009E3BBA" w:rsidRDefault="009E3BBA" w:rsidP="0052122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EBFF280" w14:textId="0B7BE14A" w:rsidR="00852073" w:rsidRDefault="00852073" w:rsidP="0052122A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SEE BLACKBOARD FOR DAILY </w:t>
      </w:r>
      <w:r w:rsidR="0057727E">
        <w:rPr>
          <w:rFonts w:ascii="Times New Roman" w:eastAsia="Times New Roman" w:hAnsi="Times New Roman" w:cs="Times New Roman"/>
        </w:rPr>
        <w:t xml:space="preserve">FISH AND </w:t>
      </w:r>
      <w:r>
        <w:rPr>
          <w:rFonts w:ascii="Times New Roman" w:eastAsia="Times New Roman" w:hAnsi="Times New Roman" w:cs="Times New Roman"/>
        </w:rPr>
        <w:t>SPECIALS</w:t>
      </w:r>
    </w:p>
    <w:p w14:paraId="3870C029" w14:textId="77777777" w:rsidR="009E3BBA" w:rsidRDefault="009E3BBA" w:rsidP="0052122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DBC0C7D" w14:textId="77777777" w:rsidR="009E3BBA" w:rsidRPr="00003E63" w:rsidRDefault="009E3BBA" w:rsidP="009E3BBA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62381B82" w14:textId="77777777" w:rsidR="009E3BBA" w:rsidRPr="00003E63" w:rsidRDefault="009E3BBA" w:rsidP="009E3BBA">
      <w:pPr>
        <w:pStyle w:val="Footer"/>
        <w:pBdr>
          <w:top w:val="thinThickSmallGap" w:sz="24" w:space="1" w:color="622423"/>
        </w:pBdr>
        <w:rPr>
          <w:rFonts w:ascii="Nyala" w:hAnsi="Nyala"/>
          <w:sz w:val="20"/>
          <w:szCs w:val="20"/>
        </w:rPr>
      </w:pPr>
      <w:r w:rsidRPr="00003E63">
        <w:rPr>
          <w:rFonts w:ascii="Nyala" w:hAnsi="Nyala"/>
          <w:sz w:val="20"/>
          <w:szCs w:val="20"/>
        </w:rPr>
        <w:t xml:space="preserve">The Eagle &amp; Child, Malt Kiln Lane, Bispham Green, L40 3SG            Telephone: 01257 462297            E-mail:    </w:t>
      </w:r>
      <w:r>
        <w:rPr>
          <w:rFonts w:ascii="Nyala" w:hAnsi="Nyala"/>
          <w:sz w:val="20"/>
          <w:szCs w:val="20"/>
        </w:rPr>
        <w:t>eagleandchild@ainscoughs.com</w:t>
      </w:r>
    </w:p>
    <w:p w14:paraId="491A80F2" w14:textId="068FB968" w:rsidR="008B778A" w:rsidRDefault="00FA62B6" w:rsidP="00AA7228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>Main Courses</w:t>
      </w:r>
    </w:p>
    <w:p w14:paraId="3E1604D0" w14:textId="77D2C199" w:rsidR="00EE6D6A" w:rsidRDefault="00852073" w:rsidP="0009104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eer Battered Haddock</w:t>
      </w:r>
    </w:p>
    <w:p w14:paraId="6DC36D30" w14:textId="44570777" w:rsidR="00EE6D6A" w:rsidRPr="00EE6D6A" w:rsidRDefault="0031093B" w:rsidP="00EE6D6A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hunky Chips, Mushy Peas, Tartar</w:t>
      </w:r>
      <w:r w:rsidR="00D517EA">
        <w:rPr>
          <w:rFonts w:ascii="Times New Roman" w:eastAsia="Times New Roman" w:hAnsi="Times New Roman" w:cs="Times New Roman"/>
          <w:bCs/>
        </w:rPr>
        <w:t>e</w:t>
      </w:r>
      <w:r>
        <w:rPr>
          <w:rFonts w:ascii="Times New Roman" w:eastAsia="Times New Roman" w:hAnsi="Times New Roman" w:cs="Times New Roman"/>
          <w:bCs/>
        </w:rPr>
        <w:t xml:space="preserve"> Sauce and Lemon</w:t>
      </w:r>
      <w:r w:rsidR="0052122A">
        <w:rPr>
          <w:rFonts w:ascii="Times New Roman" w:eastAsia="Times New Roman" w:hAnsi="Times New Roman" w:cs="Times New Roman"/>
          <w:bCs/>
        </w:rPr>
        <w:t xml:space="preserve"> </w:t>
      </w:r>
      <w:r w:rsidR="00456912">
        <w:rPr>
          <w:rFonts w:ascii="Times New Roman" w:eastAsia="Times New Roman" w:hAnsi="Times New Roman" w:cs="Times New Roman"/>
          <w:bCs/>
        </w:rPr>
        <w:t>16</w:t>
      </w:r>
      <w:r w:rsidR="00EE6D6A">
        <w:rPr>
          <w:rFonts w:ascii="Times New Roman" w:eastAsia="Times New Roman" w:hAnsi="Times New Roman" w:cs="Times New Roman"/>
          <w:bCs/>
        </w:rPr>
        <w:t>.50</w:t>
      </w:r>
      <w:r w:rsidR="00456912">
        <w:rPr>
          <w:rFonts w:ascii="Times New Roman" w:eastAsia="Times New Roman" w:hAnsi="Times New Roman" w:cs="Times New Roman"/>
          <w:bCs/>
        </w:rPr>
        <w:t>/20</w:t>
      </w:r>
      <w:r>
        <w:rPr>
          <w:rFonts w:ascii="Times New Roman" w:eastAsia="Times New Roman" w:hAnsi="Times New Roman" w:cs="Times New Roman"/>
          <w:bCs/>
        </w:rPr>
        <w:t>.50</w:t>
      </w:r>
      <w:r w:rsidR="00EE6D6A">
        <w:rPr>
          <w:rFonts w:ascii="Times New Roman" w:eastAsia="Times New Roman" w:hAnsi="Times New Roman" w:cs="Times New Roman"/>
          <w:bCs/>
        </w:rPr>
        <w:t xml:space="preserve">  </w:t>
      </w:r>
    </w:p>
    <w:p w14:paraId="65834A46" w14:textId="77777777" w:rsidR="00290240" w:rsidRDefault="00290240" w:rsidP="003A736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2783687" w14:textId="1C41D865" w:rsidR="00D87A91" w:rsidRDefault="00384613" w:rsidP="008B111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Home Farm Beef</w:t>
      </w:r>
      <w:r w:rsidR="00D87A91">
        <w:rPr>
          <w:rFonts w:ascii="Times New Roman" w:eastAsia="Times New Roman" w:hAnsi="Times New Roman" w:cs="Times New Roman"/>
          <w:b/>
          <w:bCs/>
        </w:rPr>
        <w:t xml:space="preserve"> Burger </w:t>
      </w:r>
    </w:p>
    <w:p w14:paraId="3B9620D0" w14:textId="3AFAD8AC" w:rsidR="00D87A91" w:rsidRDefault="00D87A91" w:rsidP="008B1113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rved in a Brioche Bun with Gem</w:t>
      </w:r>
      <w:r w:rsidR="00384613">
        <w:rPr>
          <w:rFonts w:ascii="Times New Roman" w:eastAsia="Times New Roman" w:hAnsi="Times New Roman" w:cs="Times New Roman"/>
          <w:bCs/>
        </w:rPr>
        <w:t xml:space="preserve"> Lettuce, Plum Tomato, Smoked Back </w:t>
      </w:r>
      <w:r w:rsidR="00D517EA">
        <w:rPr>
          <w:rFonts w:ascii="Times New Roman" w:eastAsia="Times New Roman" w:hAnsi="Times New Roman" w:cs="Times New Roman"/>
          <w:bCs/>
        </w:rPr>
        <w:t xml:space="preserve">Bacon, </w:t>
      </w:r>
      <w:proofErr w:type="spellStart"/>
      <w:r w:rsidR="00D517EA">
        <w:rPr>
          <w:rFonts w:ascii="Times New Roman" w:eastAsia="Times New Roman" w:hAnsi="Times New Roman" w:cs="Times New Roman"/>
          <w:bCs/>
        </w:rPr>
        <w:t>Dewlay</w:t>
      </w:r>
      <w:proofErr w:type="spellEnd"/>
      <w:r w:rsidR="00D517E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D517EA">
        <w:rPr>
          <w:rFonts w:ascii="Times New Roman" w:eastAsia="Times New Roman" w:hAnsi="Times New Roman" w:cs="Times New Roman"/>
          <w:bCs/>
        </w:rPr>
        <w:t>Lancs</w:t>
      </w:r>
      <w:proofErr w:type="spellEnd"/>
      <w:r w:rsidR="00BA272A">
        <w:rPr>
          <w:rFonts w:ascii="Times New Roman" w:eastAsia="Times New Roman" w:hAnsi="Times New Roman" w:cs="Times New Roman"/>
          <w:bCs/>
        </w:rPr>
        <w:t xml:space="preserve"> Cheese</w:t>
      </w:r>
      <w:r w:rsidR="00384613">
        <w:rPr>
          <w:rFonts w:ascii="Times New Roman" w:eastAsia="Times New Roman" w:hAnsi="Times New Roman" w:cs="Times New Roman"/>
          <w:bCs/>
        </w:rPr>
        <w:t>, Gherkin</w:t>
      </w:r>
      <w:r>
        <w:rPr>
          <w:rFonts w:ascii="Times New Roman" w:eastAsia="Times New Roman" w:hAnsi="Times New Roman" w:cs="Times New Roman"/>
          <w:bCs/>
        </w:rPr>
        <w:t xml:space="preserve"> and</w:t>
      </w:r>
      <w:r w:rsidR="00384613">
        <w:rPr>
          <w:rFonts w:ascii="Times New Roman" w:eastAsia="Times New Roman" w:hAnsi="Times New Roman" w:cs="Times New Roman"/>
          <w:bCs/>
        </w:rPr>
        <w:t xml:space="preserve"> English Mustard Mayonnaise with Fries 19</w:t>
      </w:r>
      <w:r>
        <w:rPr>
          <w:rFonts w:ascii="Times New Roman" w:eastAsia="Times New Roman" w:hAnsi="Times New Roman" w:cs="Times New Roman"/>
          <w:bCs/>
        </w:rPr>
        <w:t>.50</w:t>
      </w:r>
    </w:p>
    <w:p w14:paraId="291E3220" w14:textId="77777777" w:rsidR="00384613" w:rsidRDefault="00384613" w:rsidP="008B1113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0675CB59" w14:textId="2B9197DE" w:rsidR="00384613" w:rsidRPr="00BA272A" w:rsidRDefault="00384613" w:rsidP="008B111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BA272A">
        <w:rPr>
          <w:rFonts w:ascii="Times New Roman" w:eastAsia="Times New Roman" w:hAnsi="Times New Roman" w:cs="Times New Roman"/>
          <w:b/>
          <w:bCs/>
        </w:rPr>
        <w:t xml:space="preserve">Strips of </w:t>
      </w:r>
      <w:r w:rsidR="0057727E">
        <w:rPr>
          <w:rFonts w:ascii="Times New Roman" w:eastAsia="Times New Roman" w:hAnsi="Times New Roman" w:cs="Times New Roman"/>
          <w:b/>
          <w:bCs/>
        </w:rPr>
        <w:t xml:space="preserve">Peppered </w:t>
      </w:r>
      <w:r w:rsidRPr="00BA272A">
        <w:rPr>
          <w:rFonts w:ascii="Times New Roman" w:eastAsia="Times New Roman" w:hAnsi="Times New Roman" w:cs="Times New Roman"/>
          <w:b/>
          <w:bCs/>
        </w:rPr>
        <w:t>Chicken</w:t>
      </w:r>
    </w:p>
    <w:p w14:paraId="4E278C52" w14:textId="72255339" w:rsidR="00384613" w:rsidRDefault="00384613" w:rsidP="008B1113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 a Creamy Peppercorn Sauce</w:t>
      </w:r>
      <w:r w:rsidR="00D517EA">
        <w:rPr>
          <w:rFonts w:ascii="Times New Roman" w:eastAsia="Times New Roman" w:hAnsi="Times New Roman" w:cs="Times New Roman"/>
          <w:bCs/>
        </w:rPr>
        <w:t xml:space="preserve"> with Mushrooms,</w:t>
      </w:r>
      <w:r>
        <w:rPr>
          <w:rFonts w:ascii="Times New Roman" w:eastAsia="Times New Roman" w:hAnsi="Times New Roman" w:cs="Times New Roman"/>
          <w:bCs/>
        </w:rPr>
        <w:t xml:space="preserve"> Served with Fries and </w:t>
      </w:r>
      <w:r w:rsidR="00456912">
        <w:rPr>
          <w:rFonts w:ascii="Times New Roman" w:eastAsia="Times New Roman" w:hAnsi="Times New Roman" w:cs="Times New Roman"/>
          <w:bCs/>
        </w:rPr>
        <w:t>Seasonal Vegetables 19</w:t>
      </w:r>
      <w:r w:rsidR="00BA272A">
        <w:rPr>
          <w:rFonts w:ascii="Times New Roman" w:eastAsia="Times New Roman" w:hAnsi="Times New Roman" w:cs="Times New Roman"/>
          <w:bCs/>
        </w:rPr>
        <w:t>.50</w:t>
      </w:r>
    </w:p>
    <w:p w14:paraId="0724E954" w14:textId="77777777" w:rsidR="00BA272A" w:rsidRPr="00BA272A" w:rsidRDefault="00BA272A" w:rsidP="008B111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E17E6E7" w14:textId="71DE0C1C" w:rsidR="00BA272A" w:rsidRPr="00BA272A" w:rsidRDefault="00BA272A" w:rsidP="008B111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BA272A">
        <w:rPr>
          <w:rFonts w:ascii="Times New Roman" w:eastAsia="Times New Roman" w:hAnsi="Times New Roman" w:cs="Times New Roman"/>
          <w:b/>
          <w:bCs/>
        </w:rPr>
        <w:t>10oz Gammon Steak</w:t>
      </w:r>
    </w:p>
    <w:p w14:paraId="6601E5E9" w14:textId="6E8380A9" w:rsidR="00BA272A" w:rsidRDefault="00BA272A" w:rsidP="008B1113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ith Egg, Pineapple, Garden Peas and Chunky Chips 18.50</w:t>
      </w:r>
    </w:p>
    <w:p w14:paraId="02CFC127" w14:textId="77777777" w:rsidR="00D87A91" w:rsidRDefault="00D87A91" w:rsidP="008B1113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05D722DE" w14:textId="31802DB1" w:rsidR="00BA272A" w:rsidRPr="00BA272A" w:rsidRDefault="00D517EA" w:rsidP="008B111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sta</w:t>
      </w:r>
      <w:r w:rsidR="00BA272A" w:rsidRPr="00420F52">
        <w:rPr>
          <w:rFonts w:ascii="Times New Roman" w:eastAsia="Times New Roman" w:hAnsi="Times New Roman" w:cs="Times New Roman"/>
          <w:b/>
          <w:bCs/>
        </w:rPr>
        <w:t xml:space="preserve"> with</w:t>
      </w:r>
      <w:r w:rsidR="00BA272A" w:rsidRPr="00BA272A">
        <w:rPr>
          <w:rFonts w:ascii="Times New Roman" w:eastAsia="Times New Roman" w:hAnsi="Times New Roman" w:cs="Times New Roman"/>
          <w:b/>
          <w:bCs/>
        </w:rPr>
        <w:t xml:space="preserve"> Pesto and Pangrattato</w:t>
      </w:r>
      <w:r w:rsidR="0057727E">
        <w:rPr>
          <w:rFonts w:ascii="Times New Roman" w:eastAsia="Times New Roman" w:hAnsi="Times New Roman" w:cs="Times New Roman"/>
          <w:b/>
          <w:bCs/>
        </w:rPr>
        <w:t xml:space="preserve"> (V)</w:t>
      </w:r>
    </w:p>
    <w:p w14:paraId="1824E9F1" w14:textId="0B961557" w:rsidR="00BA272A" w:rsidRDefault="00BA272A" w:rsidP="008B1113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rved with Sundried Tomat</w:t>
      </w:r>
      <w:r w:rsidR="00456912">
        <w:rPr>
          <w:rFonts w:ascii="Times New Roman" w:eastAsia="Times New Roman" w:hAnsi="Times New Roman" w:cs="Times New Roman"/>
          <w:bCs/>
        </w:rPr>
        <w:t>oes, Parmesan and Garden Peas 17</w:t>
      </w:r>
      <w:r>
        <w:rPr>
          <w:rFonts w:ascii="Times New Roman" w:eastAsia="Times New Roman" w:hAnsi="Times New Roman" w:cs="Times New Roman"/>
          <w:bCs/>
        </w:rPr>
        <w:t>.50</w:t>
      </w:r>
    </w:p>
    <w:p w14:paraId="438F8E3D" w14:textId="5332D04B" w:rsidR="00BA272A" w:rsidRDefault="00456912" w:rsidP="009A1DF2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dd Chicken 20</w:t>
      </w:r>
      <w:r w:rsidR="00BA272A">
        <w:rPr>
          <w:rFonts w:ascii="Times New Roman" w:eastAsia="Times New Roman" w:hAnsi="Times New Roman" w:cs="Times New Roman"/>
          <w:bCs/>
        </w:rPr>
        <w:t>.50</w:t>
      </w:r>
    </w:p>
    <w:p w14:paraId="7550A06F" w14:textId="77777777" w:rsidR="00BA272A" w:rsidRDefault="00BA272A" w:rsidP="008B1113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1B9B1522" w14:textId="6110FA5F" w:rsidR="00D87A91" w:rsidRDefault="00B676BC" w:rsidP="00D87A9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420F52">
        <w:rPr>
          <w:rFonts w:ascii="Times New Roman" w:eastAsia="Times New Roman" w:hAnsi="Times New Roman" w:cs="Times New Roman"/>
          <w:b/>
          <w:bCs/>
        </w:rPr>
        <w:t xml:space="preserve">Garden Pea, Asparagus and Wild Mushroom Risotto </w:t>
      </w:r>
      <w:r>
        <w:rPr>
          <w:rFonts w:ascii="Times New Roman" w:eastAsia="Times New Roman" w:hAnsi="Times New Roman" w:cs="Times New Roman"/>
          <w:b/>
          <w:bCs/>
        </w:rPr>
        <w:t>(V)</w:t>
      </w:r>
    </w:p>
    <w:p w14:paraId="2ADF8A8D" w14:textId="1B0C6881" w:rsidR="00420F52" w:rsidRDefault="00D517EA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D87A91">
        <w:rPr>
          <w:rFonts w:ascii="Times New Roman" w:eastAsia="Times New Roman" w:hAnsi="Times New Roman" w:cs="Times New Roman"/>
          <w:bCs/>
        </w:rPr>
        <w:t>with</w:t>
      </w:r>
      <w:proofErr w:type="gramEnd"/>
      <w:r w:rsidR="00D87A91">
        <w:rPr>
          <w:rFonts w:ascii="Times New Roman" w:eastAsia="Times New Roman" w:hAnsi="Times New Roman" w:cs="Times New Roman"/>
          <w:bCs/>
        </w:rPr>
        <w:t xml:space="preserve"> </w:t>
      </w:r>
      <w:r w:rsidR="00AD3457">
        <w:rPr>
          <w:rFonts w:ascii="Times New Roman" w:eastAsia="Times New Roman" w:hAnsi="Times New Roman" w:cs="Times New Roman"/>
          <w:bCs/>
        </w:rPr>
        <w:t xml:space="preserve">Wild Garlic </w:t>
      </w:r>
      <w:r w:rsidR="00D87A91">
        <w:rPr>
          <w:rFonts w:ascii="Times New Roman" w:eastAsia="Times New Roman" w:hAnsi="Times New Roman" w:cs="Times New Roman"/>
          <w:bCs/>
        </w:rPr>
        <w:t>Butte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87A91">
        <w:rPr>
          <w:rFonts w:ascii="Times New Roman" w:eastAsia="Times New Roman" w:hAnsi="Times New Roman" w:cs="Times New Roman"/>
          <w:bCs/>
        </w:rPr>
        <w:t>&amp; Parmesan</w:t>
      </w:r>
      <w:r>
        <w:rPr>
          <w:rFonts w:ascii="Times New Roman" w:eastAsia="Times New Roman" w:hAnsi="Times New Roman" w:cs="Times New Roman"/>
          <w:bCs/>
        </w:rPr>
        <w:t xml:space="preserve"> and Finished </w:t>
      </w:r>
      <w:r w:rsidR="00420F52">
        <w:rPr>
          <w:rFonts w:ascii="Times New Roman" w:eastAsia="Times New Roman" w:hAnsi="Times New Roman" w:cs="Times New Roman"/>
          <w:bCs/>
        </w:rPr>
        <w:t>with</w:t>
      </w:r>
      <w:r>
        <w:rPr>
          <w:rFonts w:ascii="Times New Roman" w:eastAsia="Times New Roman" w:hAnsi="Times New Roman" w:cs="Times New Roman"/>
          <w:bCs/>
        </w:rPr>
        <w:t xml:space="preserve"> White</w:t>
      </w:r>
      <w:r w:rsidR="00420F52">
        <w:rPr>
          <w:rFonts w:ascii="Times New Roman" w:eastAsia="Times New Roman" w:hAnsi="Times New Roman" w:cs="Times New Roman"/>
          <w:bCs/>
        </w:rPr>
        <w:t xml:space="preserve"> Truffle Oil </w:t>
      </w:r>
      <w:r w:rsidR="00AD3457">
        <w:rPr>
          <w:rFonts w:ascii="Times New Roman" w:eastAsia="Times New Roman" w:hAnsi="Times New Roman" w:cs="Times New Roman"/>
          <w:bCs/>
        </w:rPr>
        <w:t>1</w:t>
      </w:r>
      <w:r w:rsidR="00420F52">
        <w:rPr>
          <w:rFonts w:ascii="Times New Roman" w:eastAsia="Times New Roman" w:hAnsi="Times New Roman" w:cs="Times New Roman"/>
          <w:bCs/>
        </w:rPr>
        <w:t>9</w:t>
      </w:r>
      <w:r w:rsidR="0031093B">
        <w:rPr>
          <w:rFonts w:ascii="Times New Roman" w:eastAsia="Times New Roman" w:hAnsi="Times New Roman" w:cs="Times New Roman"/>
          <w:bCs/>
        </w:rPr>
        <w:t>.5</w:t>
      </w:r>
      <w:r w:rsidR="00D87A91">
        <w:rPr>
          <w:rFonts w:ascii="Times New Roman" w:eastAsia="Times New Roman" w:hAnsi="Times New Roman" w:cs="Times New Roman"/>
          <w:bCs/>
        </w:rPr>
        <w:t>0</w:t>
      </w:r>
    </w:p>
    <w:p w14:paraId="27866E67" w14:textId="0DFEE1EE" w:rsidR="00D87A91" w:rsidRPr="008B1113" w:rsidRDefault="00420F52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dd Chicken 22.50</w:t>
      </w:r>
      <w:r w:rsidR="00D87A91">
        <w:rPr>
          <w:rFonts w:ascii="Times New Roman" w:eastAsia="Times New Roman" w:hAnsi="Times New Roman" w:cs="Times New Roman"/>
          <w:b/>
          <w:bCs/>
        </w:rPr>
        <w:t xml:space="preserve"> </w:t>
      </w:r>
      <w:r w:rsidR="00D87A91">
        <w:rPr>
          <w:rFonts w:ascii="Times New Roman" w:eastAsia="Times New Roman" w:hAnsi="Times New Roman" w:cs="Times New Roman"/>
          <w:bCs/>
        </w:rPr>
        <w:t xml:space="preserve"> </w:t>
      </w:r>
    </w:p>
    <w:p w14:paraId="6B462FF8" w14:textId="77777777" w:rsidR="00D87A91" w:rsidRDefault="00D87A91" w:rsidP="008B1113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6A93DE57" w14:textId="31F04C2C" w:rsidR="00D87A91" w:rsidRPr="00173CCF" w:rsidRDefault="00B676BC" w:rsidP="00D87A9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wlay Lancashire Cheese and Onion Pie (V)</w:t>
      </w:r>
    </w:p>
    <w:p w14:paraId="45C595F5" w14:textId="441FB0B4" w:rsidR="00D87A91" w:rsidRDefault="00704C4A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erved </w:t>
      </w:r>
      <w:r w:rsidR="00B676BC">
        <w:rPr>
          <w:rFonts w:ascii="Times New Roman" w:eastAsia="Times New Roman" w:hAnsi="Times New Roman" w:cs="Times New Roman"/>
          <w:bCs/>
        </w:rPr>
        <w:t>with Chunky Chips, Green Vegetable</w:t>
      </w:r>
      <w:r w:rsidR="00420F52">
        <w:rPr>
          <w:rFonts w:ascii="Times New Roman" w:eastAsia="Times New Roman" w:hAnsi="Times New Roman" w:cs="Times New Roman"/>
          <w:bCs/>
        </w:rPr>
        <w:t>s and a Truffled Cheese Sauce 18</w:t>
      </w:r>
      <w:r w:rsidR="008B778A">
        <w:rPr>
          <w:rFonts w:ascii="Times New Roman" w:eastAsia="Times New Roman" w:hAnsi="Times New Roman" w:cs="Times New Roman"/>
          <w:bCs/>
        </w:rPr>
        <w:t>.50</w:t>
      </w:r>
    </w:p>
    <w:p w14:paraId="031B9525" w14:textId="77777777" w:rsidR="00B676BC" w:rsidRDefault="00B676BC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5435611D" w14:textId="02994C42" w:rsidR="00B676BC" w:rsidRDefault="00384613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384613">
        <w:rPr>
          <w:rFonts w:ascii="Times New Roman" w:eastAsia="Times New Roman" w:hAnsi="Times New Roman" w:cs="Times New Roman"/>
          <w:b/>
          <w:bCs/>
        </w:rPr>
        <w:t>Fairhurst</w:t>
      </w:r>
      <w:r w:rsidR="00B676BC" w:rsidRPr="00384613">
        <w:rPr>
          <w:rFonts w:ascii="Times New Roman" w:eastAsia="Times New Roman" w:hAnsi="Times New Roman" w:cs="Times New Roman"/>
          <w:b/>
          <w:bCs/>
        </w:rPr>
        <w:t xml:space="preserve"> Farm Steak and </w:t>
      </w:r>
      <w:r w:rsidRPr="00384613">
        <w:rPr>
          <w:rFonts w:ascii="Times New Roman" w:eastAsia="Times New Roman" w:hAnsi="Times New Roman" w:cs="Times New Roman"/>
          <w:b/>
          <w:bCs/>
        </w:rPr>
        <w:t>Wainwrights Ale Pie</w:t>
      </w:r>
    </w:p>
    <w:p w14:paraId="4E0F24FE" w14:textId="10F8DF68" w:rsidR="00384613" w:rsidRDefault="00384613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rved with Chunk</w:t>
      </w:r>
      <w:r w:rsidR="00420F52">
        <w:rPr>
          <w:rFonts w:ascii="Times New Roman" w:eastAsia="Times New Roman" w:hAnsi="Times New Roman" w:cs="Times New Roman"/>
          <w:bCs/>
        </w:rPr>
        <w:t>y Chips, Mushy Peas and Gravy 20</w:t>
      </w:r>
      <w:r>
        <w:rPr>
          <w:rFonts w:ascii="Times New Roman" w:eastAsia="Times New Roman" w:hAnsi="Times New Roman" w:cs="Times New Roman"/>
          <w:bCs/>
        </w:rPr>
        <w:t>.50</w:t>
      </w:r>
    </w:p>
    <w:p w14:paraId="61530EFA" w14:textId="77777777" w:rsidR="00384613" w:rsidRDefault="00384613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4A72811C" w14:textId="33A0EFF8" w:rsidR="00384613" w:rsidRPr="00384613" w:rsidRDefault="00384613" w:rsidP="00D87A9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384613">
        <w:rPr>
          <w:rFonts w:ascii="Times New Roman" w:eastAsia="Times New Roman" w:hAnsi="Times New Roman" w:cs="Times New Roman"/>
          <w:b/>
          <w:bCs/>
        </w:rPr>
        <w:t>Duo of Home Farm Sausages</w:t>
      </w:r>
    </w:p>
    <w:p w14:paraId="25CFE56B" w14:textId="182652B0" w:rsidR="00384613" w:rsidRDefault="00384613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ith Mas</w:t>
      </w:r>
      <w:r w:rsidR="009A1DF2">
        <w:rPr>
          <w:rFonts w:ascii="Times New Roman" w:eastAsia="Times New Roman" w:hAnsi="Times New Roman" w:cs="Times New Roman"/>
          <w:bCs/>
        </w:rPr>
        <w:t xml:space="preserve">h, Smoked Back Bacon, Black Pudding, </w:t>
      </w:r>
      <w:r>
        <w:rPr>
          <w:rFonts w:ascii="Times New Roman" w:eastAsia="Times New Roman" w:hAnsi="Times New Roman" w:cs="Times New Roman"/>
          <w:bCs/>
        </w:rPr>
        <w:t xml:space="preserve">Onions, </w:t>
      </w:r>
      <w:r w:rsidR="005E1C91">
        <w:rPr>
          <w:rFonts w:ascii="Times New Roman" w:eastAsia="Times New Roman" w:hAnsi="Times New Roman" w:cs="Times New Roman"/>
          <w:bCs/>
        </w:rPr>
        <w:t>Broccoli</w:t>
      </w:r>
      <w:r w:rsidR="00420F52">
        <w:rPr>
          <w:rFonts w:ascii="Times New Roman" w:eastAsia="Times New Roman" w:hAnsi="Times New Roman" w:cs="Times New Roman"/>
          <w:bCs/>
        </w:rPr>
        <w:t xml:space="preserve"> and Gravy 18</w:t>
      </w:r>
      <w:r>
        <w:rPr>
          <w:rFonts w:ascii="Times New Roman" w:eastAsia="Times New Roman" w:hAnsi="Times New Roman" w:cs="Times New Roman"/>
          <w:bCs/>
        </w:rPr>
        <w:t>.50</w:t>
      </w:r>
    </w:p>
    <w:p w14:paraId="1714706F" w14:textId="77777777" w:rsidR="00BA272A" w:rsidRDefault="00BA272A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bookmarkStart w:id="0" w:name="_GoBack"/>
    </w:p>
    <w:bookmarkEnd w:id="0"/>
    <w:p w14:paraId="062A1F94" w14:textId="359E103A" w:rsidR="00BA272A" w:rsidRPr="00FA62B6" w:rsidRDefault="00BA272A" w:rsidP="00D87A9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A62B6">
        <w:rPr>
          <w:rFonts w:ascii="Times New Roman" w:eastAsia="Times New Roman" w:hAnsi="Times New Roman" w:cs="Times New Roman"/>
          <w:b/>
          <w:bCs/>
        </w:rPr>
        <w:t xml:space="preserve">Dry Aged British Steaks Served with Roasted Plum Tomato, Portobello Mushroom, Sweet Pea Shoots </w:t>
      </w:r>
      <w:r w:rsidR="00C00A3B">
        <w:rPr>
          <w:rFonts w:ascii="Times New Roman" w:eastAsia="Times New Roman" w:hAnsi="Times New Roman" w:cs="Times New Roman"/>
          <w:b/>
          <w:bCs/>
        </w:rPr>
        <w:t xml:space="preserve">Onion Rings </w:t>
      </w:r>
      <w:r w:rsidRPr="00FA62B6">
        <w:rPr>
          <w:rFonts w:ascii="Times New Roman" w:eastAsia="Times New Roman" w:hAnsi="Times New Roman" w:cs="Times New Roman"/>
          <w:b/>
          <w:bCs/>
        </w:rPr>
        <w:t>and Hand Cut Chips</w:t>
      </w:r>
    </w:p>
    <w:p w14:paraId="5139ECFF" w14:textId="08C08E21" w:rsidR="00BA272A" w:rsidRDefault="00BA272A" w:rsidP="00D87A91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6oz </w:t>
      </w:r>
      <w:r w:rsidR="00FA62B6">
        <w:rPr>
          <w:rFonts w:ascii="Times New Roman" w:eastAsia="Times New Roman" w:hAnsi="Times New Roman" w:cs="Times New Roman"/>
          <w:bCs/>
        </w:rPr>
        <w:t>Sirloin Steak 24</w:t>
      </w:r>
      <w:r>
        <w:rPr>
          <w:rFonts w:ascii="Times New Roman" w:eastAsia="Times New Roman" w:hAnsi="Times New Roman" w:cs="Times New Roman"/>
          <w:bCs/>
        </w:rPr>
        <w:t>.50</w:t>
      </w:r>
    </w:p>
    <w:p w14:paraId="45136B4F" w14:textId="22D13184" w:rsidR="00FA62B6" w:rsidRDefault="00FA62B6" w:rsidP="00FA62B6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oz Rump</w:t>
      </w:r>
      <w:r w:rsidR="00BA272A">
        <w:rPr>
          <w:rFonts w:ascii="Times New Roman" w:eastAsia="Times New Roman" w:hAnsi="Times New Roman" w:cs="Times New Roman"/>
          <w:bCs/>
        </w:rPr>
        <w:t xml:space="preserve"> Steak </w:t>
      </w:r>
      <w:r w:rsidR="0057727E">
        <w:rPr>
          <w:rFonts w:ascii="Times New Roman" w:eastAsia="Times New Roman" w:hAnsi="Times New Roman" w:cs="Times New Roman"/>
          <w:bCs/>
        </w:rPr>
        <w:t>29</w:t>
      </w:r>
      <w:r>
        <w:rPr>
          <w:rFonts w:ascii="Times New Roman" w:eastAsia="Times New Roman" w:hAnsi="Times New Roman" w:cs="Times New Roman"/>
          <w:bCs/>
        </w:rPr>
        <w:t>.50</w:t>
      </w:r>
    </w:p>
    <w:p w14:paraId="0806B530" w14:textId="5812252D" w:rsidR="00127CA6" w:rsidRDefault="00420F52" w:rsidP="00FA62B6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oz Ribeye Steak 35</w:t>
      </w:r>
      <w:r w:rsidR="00127CA6">
        <w:rPr>
          <w:rFonts w:ascii="Times New Roman" w:eastAsia="Times New Roman" w:hAnsi="Times New Roman" w:cs="Times New Roman"/>
          <w:bCs/>
        </w:rPr>
        <w:t>.00</w:t>
      </w:r>
    </w:p>
    <w:p w14:paraId="0A340093" w14:textId="32E0C745" w:rsidR="00127CA6" w:rsidRDefault="00420F52" w:rsidP="00FA62B6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oz Fillet Steak 40</w:t>
      </w:r>
      <w:r w:rsidR="00FA62B6">
        <w:rPr>
          <w:rFonts w:ascii="Times New Roman" w:eastAsia="Times New Roman" w:hAnsi="Times New Roman" w:cs="Times New Roman"/>
          <w:bCs/>
        </w:rPr>
        <w:t>.00</w:t>
      </w:r>
    </w:p>
    <w:p w14:paraId="41C6B7DD" w14:textId="5A595A7A" w:rsidR="0057727E" w:rsidRPr="0057727E" w:rsidRDefault="0057727E" w:rsidP="0057727E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dd a Sauce (Diane, Peppercorn, Blacksticks Blue) 3.75</w:t>
      </w:r>
      <w:r w:rsidRPr="0057727E">
        <w:rPr>
          <w:rFonts w:ascii="Times New Roman" w:eastAsia="Times New Roman" w:hAnsi="Times New Roman" w:cs="Times New Roman"/>
          <w:bCs/>
        </w:rPr>
        <w:tab/>
      </w:r>
    </w:p>
    <w:p w14:paraId="43EA98CF" w14:textId="77777777" w:rsidR="0057727E" w:rsidRDefault="0057727E" w:rsidP="0057727E">
      <w:pPr>
        <w:tabs>
          <w:tab w:val="left" w:pos="3495"/>
          <w:tab w:val="center" w:pos="3827"/>
        </w:tabs>
        <w:spacing w:after="0"/>
        <w:rPr>
          <w:rFonts w:ascii="Times New Roman" w:eastAsia="Times New Roman" w:hAnsi="Times New Roman" w:cs="Times New Roman"/>
          <w:bCs/>
        </w:rPr>
      </w:pPr>
      <w:r w:rsidRPr="0057727E">
        <w:rPr>
          <w:rFonts w:ascii="Times New Roman" w:eastAsia="Times New Roman" w:hAnsi="Times New Roman" w:cs="Times New Roman"/>
          <w:bCs/>
        </w:rPr>
        <w:tab/>
      </w:r>
    </w:p>
    <w:p w14:paraId="02E7B88D" w14:textId="3C4D65B3" w:rsidR="009A1DF2" w:rsidRDefault="009A1DF2" w:rsidP="009A1DF2">
      <w:pPr>
        <w:tabs>
          <w:tab w:val="left" w:pos="3495"/>
          <w:tab w:val="center" w:pos="3827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hicken Caesar Salad</w:t>
      </w:r>
    </w:p>
    <w:p w14:paraId="6696D993" w14:textId="6CC297E7" w:rsidR="00D517EA" w:rsidRDefault="009A1DF2" w:rsidP="0057727E">
      <w:pPr>
        <w:tabs>
          <w:tab w:val="left" w:pos="3495"/>
          <w:tab w:val="center" w:pos="3827"/>
        </w:tabs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Gem Lettuce, </w:t>
      </w:r>
      <w:r w:rsidRPr="009A1DF2">
        <w:rPr>
          <w:rFonts w:ascii="Times New Roman" w:eastAsia="Times New Roman" w:hAnsi="Times New Roman" w:cs="Times New Roman"/>
          <w:bCs/>
        </w:rPr>
        <w:t>Pancetta, Croutons, Anchovies, Parmesan and Caesar Dressing</w:t>
      </w:r>
      <w:r w:rsidR="00420F52">
        <w:rPr>
          <w:rFonts w:ascii="Times New Roman" w:eastAsia="Times New Roman" w:hAnsi="Times New Roman" w:cs="Times New Roman"/>
          <w:bCs/>
        </w:rPr>
        <w:t xml:space="preserve"> 18</w:t>
      </w:r>
      <w:r>
        <w:rPr>
          <w:rFonts w:ascii="Times New Roman" w:eastAsia="Times New Roman" w:hAnsi="Times New Roman" w:cs="Times New Roman"/>
          <w:bCs/>
        </w:rPr>
        <w:t>.50</w:t>
      </w:r>
    </w:p>
    <w:p w14:paraId="004A7501" w14:textId="77777777" w:rsidR="002654CB" w:rsidRDefault="002654CB" w:rsidP="0057727E">
      <w:pPr>
        <w:tabs>
          <w:tab w:val="left" w:pos="3495"/>
          <w:tab w:val="center" w:pos="3827"/>
        </w:tabs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3307A1E0" w14:textId="19F5147E" w:rsidR="0057727E" w:rsidRPr="0057727E" w:rsidRDefault="0057727E" w:rsidP="0057727E">
      <w:pPr>
        <w:tabs>
          <w:tab w:val="left" w:pos="3495"/>
          <w:tab w:val="center" w:pos="3827"/>
        </w:tabs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57727E">
        <w:rPr>
          <w:rFonts w:ascii="Times New Roman" w:eastAsia="Times New Roman" w:hAnsi="Times New Roman" w:cs="Times New Roman"/>
          <w:b/>
          <w:bCs/>
          <w:u w:val="single"/>
        </w:rPr>
        <w:t>Sides</w:t>
      </w:r>
    </w:p>
    <w:p w14:paraId="169C629B" w14:textId="60479DA7" w:rsidR="00FA62B6" w:rsidRDefault="00FA62B6" w:rsidP="00FA62B6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and Cut Chips </w:t>
      </w:r>
      <w:r w:rsidR="00420F52">
        <w:rPr>
          <w:rFonts w:ascii="Times New Roman" w:eastAsia="Times New Roman" w:hAnsi="Times New Roman" w:cs="Times New Roman"/>
          <w:bCs/>
        </w:rPr>
        <w:t>4.50, Parmesan Truffle Fries 6.5</w:t>
      </w:r>
      <w:r>
        <w:rPr>
          <w:rFonts w:ascii="Times New Roman" w:eastAsia="Times New Roman" w:hAnsi="Times New Roman" w:cs="Times New Roman"/>
          <w:bCs/>
        </w:rPr>
        <w:t>0, Fries 4.50, Onion Rings 4.00</w:t>
      </w:r>
    </w:p>
    <w:p w14:paraId="08FE2EBB" w14:textId="4425CF0B" w:rsidR="00003E63" w:rsidRPr="00003E63" w:rsidRDefault="00FA62B6" w:rsidP="00D517EA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ney Roasted Carrots and Parsnips 4.50, Mash 4.00, Side Salad 4.00</w:t>
      </w:r>
    </w:p>
    <w:sectPr w:rsidR="00003E63" w:rsidRPr="00003E63" w:rsidSect="00003E63">
      <w:headerReference w:type="default" r:id="rId8"/>
      <w:headerReference w:type="first" r:id="rId9"/>
      <w:pgSz w:w="11906" w:h="16838"/>
      <w:pgMar w:top="2268" w:right="2126" w:bottom="1843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E7ED" w14:textId="77777777" w:rsidR="007273C5" w:rsidRDefault="007273C5" w:rsidP="00683EB2">
      <w:pPr>
        <w:spacing w:after="0" w:line="240" w:lineRule="auto"/>
      </w:pPr>
      <w:r>
        <w:separator/>
      </w:r>
    </w:p>
  </w:endnote>
  <w:endnote w:type="continuationSeparator" w:id="0">
    <w:p w14:paraId="708E8313" w14:textId="77777777" w:rsidR="007273C5" w:rsidRDefault="007273C5" w:rsidP="0068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7AC13" w14:textId="77777777" w:rsidR="007273C5" w:rsidRDefault="007273C5" w:rsidP="00683EB2">
      <w:pPr>
        <w:spacing w:after="0" w:line="240" w:lineRule="auto"/>
      </w:pPr>
      <w:r>
        <w:separator/>
      </w:r>
    </w:p>
  </w:footnote>
  <w:footnote w:type="continuationSeparator" w:id="0">
    <w:p w14:paraId="32AD493B" w14:textId="77777777" w:rsidR="007273C5" w:rsidRDefault="007273C5" w:rsidP="0068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0AE6" w14:textId="77777777" w:rsidR="00D87A91" w:rsidRDefault="00D87A91" w:rsidP="00EE6D6A">
    <w:pPr>
      <w:pStyle w:val="Header"/>
    </w:pPr>
  </w:p>
  <w:p w14:paraId="7A37AB68" w14:textId="77777777" w:rsidR="00D87A91" w:rsidRDefault="00D87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40FB9" w14:textId="77777777" w:rsidR="00D87A91" w:rsidRDefault="00D87A91" w:rsidP="00EE6D6A">
    <w:pPr>
      <w:pStyle w:val="Header"/>
    </w:pPr>
  </w:p>
  <w:p w14:paraId="3FE79965" w14:textId="77777777" w:rsidR="00D87A91" w:rsidRDefault="00D87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629DD"/>
    <w:multiLevelType w:val="hybridMultilevel"/>
    <w:tmpl w:val="7AF4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256FB"/>
    <w:multiLevelType w:val="hybridMultilevel"/>
    <w:tmpl w:val="729C5F76"/>
    <w:lvl w:ilvl="0" w:tplc="E2404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C1"/>
    <w:rsid w:val="000015FF"/>
    <w:rsid w:val="00001FEE"/>
    <w:rsid w:val="00003E63"/>
    <w:rsid w:val="0000721A"/>
    <w:rsid w:val="00016C0A"/>
    <w:rsid w:val="00023688"/>
    <w:rsid w:val="000276D4"/>
    <w:rsid w:val="00033611"/>
    <w:rsid w:val="0003484D"/>
    <w:rsid w:val="0004181D"/>
    <w:rsid w:val="000419A4"/>
    <w:rsid w:val="00043718"/>
    <w:rsid w:val="00044406"/>
    <w:rsid w:val="00044587"/>
    <w:rsid w:val="00047F44"/>
    <w:rsid w:val="000543C0"/>
    <w:rsid w:val="00056347"/>
    <w:rsid w:val="000663F7"/>
    <w:rsid w:val="000665A1"/>
    <w:rsid w:val="00073102"/>
    <w:rsid w:val="00073B83"/>
    <w:rsid w:val="00074E69"/>
    <w:rsid w:val="00074F6A"/>
    <w:rsid w:val="00077742"/>
    <w:rsid w:val="00081E36"/>
    <w:rsid w:val="00085EF5"/>
    <w:rsid w:val="00086C7E"/>
    <w:rsid w:val="00090CCF"/>
    <w:rsid w:val="0009104B"/>
    <w:rsid w:val="00091CA8"/>
    <w:rsid w:val="000921A8"/>
    <w:rsid w:val="00094945"/>
    <w:rsid w:val="00096EB7"/>
    <w:rsid w:val="000A6BCB"/>
    <w:rsid w:val="000B48FA"/>
    <w:rsid w:val="000B6659"/>
    <w:rsid w:val="000C08BE"/>
    <w:rsid w:val="000C1E03"/>
    <w:rsid w:val="000C34E6"/>
    <w:rsid w:val="000D0634"/>
    <w:rsid w:val="000D2A37"/>
    <w:rsid w:val="000D312A"/>
    <w:rsid w:val="000D5A3C"/>
    <w:rsid w:val="000E28C5"/>
    <w:rsid w:val="000E2B79"/>
    <w:rsid w:val="000E4632"/>
    <w:rsid w:val="000F07A4"/>
    <w:rsid w:val="000F3316"/>
    <w:rsid w:val="000F649F"/>
    <w:rsid w:val="00105989"/>
    <w:rsid w:val="00107D63"/>
    <w:rsid w:val="00110FDC"/>
    <w:rsid w:val="00111876"/>
    <w:rsid w:val="00111983"/>
    <w:rsid w:val="001125EE"/>
    <w:rsid w:val="00112911"/>
    <w:rsid w:val="001176FB"/>
    <w:rsid w:val="00117E08"/>
    <w:rsid w:val="00121A17"/>
    <w:rsid w:val="00121C40"/>
    <w:rsid w:val="00124C92"/>
    <w:rsid w:val="001253EF"/>
    <w:rsid w:val="00127425"/>
    <w:rsid w:val="00127CA6"/>
    <w:rsid w:val="00131CEB"/>
    <w:rsid w:val="00132BCF"/>
    <w:rsid w:val="00136FAB"/>
    <w:rsid w:val="00140FE6"/>
    <w:rsid w:val="00141FD0"/>
    <w:rsid w:val="00143A45"/>
    <w:rsid w:val="00151D25"/>
    <w:rsid w:val="001564B5"/>
    <w:rsid w:val="00162858"/>
    <w:rsid w:val="00163476"/>
    <w:rsid w:val="00163E29"/>
    <w:rsid w:val="00167A99"/>
    <w:rsid w:val="00170E06"/>
    <w:rsid w:val="00171053"/>
    <w:rsid w:val="00171B10"/>
    <w:rsid w:val="001726E5"/>
    <w:rsid w:val="00181C72"/>
    <w:rsid w:val="00183F3D"/>
    <w:rsid w:val="00184079"/>
    <w:rsid w:val="00184C35"/>
    <w:rsid w:val="00190773"/>
    <w:rsid w:val="001A3DF1"/>
    <w:rsid w:val="001A5F1C"/>
    <w:rsid w:val="001A7BC3"/>
    <w:rsid w:val="001B1D8A"/>
    <w:rsid w:val="001B3C23"/>
    <w:rsid w:val="001C03E7"/>
    <w:rsid w:val="001C3B57"/>
    <w:rsid w:val="001C7469"/>
    <w:rsid w:val="001D2C26"/>
    <w:rsid w:val="001D3E43"/>
    <w:rsid w:val="001D70A7"/>
    <w:rsid w:val="001E3025"/>
    <w:rsid w:val="001F0B32"/>
    <w:rsid w:val="001F163B"/>
    <w:rsid w:val="001F1B7A"/>
    <w:rsid w:val="00202417"/>
    <w:rsid w:val="002037BA"/>
    <w:rsid w:val="00203A52"/>
    <w:rsid w:val="00203FA2"/>
    <w:rsid w:val="0020665C"/>
    <w:rsid w:val="00206F32"/>
    <w:rsid w:val="00210881"/>
    <w:rsid w:val="0021297D"/>
    <w:rsid w:val="00213ACA"/>
    <w:rsid w:val="00214623"/>
    <w:rsid w:val="00222446"/>
    <w:rsid w:val="00224903"/>
    <w:rsid w:val="0022598A"/>
    <w:rsid w:val="00226C7B"/>
    <w:rsid w:val="00233A50"/>
    <w:rsid w:val="002370CF"/>
    <w:rsid w:val="00240643"/>
    <w:rsid w:val="002416C0"/>
    <w:rsid w:val="00241DDB"/>
    <w:rsid w:val="00245EC2"/>
    <w:rsid w:val="0025111D"/>
    <w:rsid w:val="00256025"/>
    <w:rsid w:val="00256985"/>
    <w:rsid w:val="00257187"/>
    <w:rsid w:val="002571EF"/>
    <w:rsid w:val="002619F4"/>
    <w:rsid w:val="00261B12"/>
    <w:rsid w:val="002654CB"/>
    <w:rsid w:val="002657E0"/>
    <w:rsid w:val="00265D2F"/>
    <w:rsid w:val="00265FF1"/>
    <w:rsid w:val="002737EE"/>
    <w:rsid w:val="00281012"/>
    <w:rsid w:val="00282285"/>
    <w:rsid w:val="002854D0"/>
    <w:rsid w:val="00287DBC"/>
    <w:rsid w:val="00290240"/>
    <w:rsid w:val="002916E5"/>
    <w:rsid w:val="002929F9"/>
    <w:rsid w:val="002957C7"/>
    <w:rsid w:val="002A13EF"/>
    <w:rsid w:val="002B1809"/>
    <w:rsid w:val="002B4E5C"/>
    <w:rsid w:val="002B6268"/>
    <w:rsid w:val="002B7D83"/>
    <w:rsid w:val="002C4C49"/>
    <w:rsid w:val="002C5B77"/>
    <w:rsid w:val="002C7919"/>
    <w:rsid w:val="002E02BD"/>
    <w:rsid w:val="002E1B5C"/>
    <w:rsid w:val="002E6F59"/>
    <w:rsid w:val="002F0694"/>
    <w:rsid w:val="002F1A37"/>
    <w:rsid w:val="002F1F05"/>
    <w:rsid w:val="002F5F90"/>
    <w:rsid w:val="0030015E"/>
    <w:rsid w:val="00303824"/>
    <w:rsid w:val="0031044A"/>
    <w:rsid w:val="0031093B"/>
    <w:rsid w:val="00311746"/>
    <w:rsid w:val="003122D5"/>
    <w:rsid w:val="00313EBE"/>
    <w:rsid w:val="00316CD3"/>
    <w:rsid w:val="00321477"/>
    <w:rsid w:val="0033144C"/>
    <w:rsid w:val="00332321"/>
    <w:rsid w:val="003349EE"/>
    <w:rsid w:val="003352F6"/>
    <w:rsid w:val="00336F95"/>
    <w:rsid w:val="00337AAD"/>
    <w:rsid w:val="00341419"/>
    <w:rsid w:val="0035202F"/>
    <w:rsid w:val="00357615"/>
    <w:rsid w:val="00357AB6"/>
    <w:rsid w:val="00363B6A"/>
    <w:rsid w:val="00363CCF"/>
    <w:rsid w:val="00366A0C"/>
    <w:rsid w:val="003738A3"/>
    <w:rsid w:val="00373E24"/>
    <w:rsid w:val="003771ED"/>
    <w:rsid w:val="00377F87"/>
    <w:rsid w:val="00384613"/>
    <w:rsid w:val="00384852"/>
    <w:rsid w:val="00384C79"/>
    <w:rsid w:val="003A0387"/>
    <w:rsid w:val="003A239A"/>
    <w:rsid w:val="003A7360"/>
    <w:rsid w:val="003B0B1B"/>
    <w:rsid w:val="003B3C21"/>
    <w:rsid w:val="003B5C3B"/>
    <w:rsid w:val="003B5CA0"/>
    <w:rsid w:val="003D0097"/>
    <w:rsid w:val="003D2284"/>
    <w:rsid w:val="003D2A02"/>
    <w:rsid w:val="003D4CB7"/>
    <w:rsid w:val="003D5DBB"/>
    <w:rsid w:val="003D774E"/>
    <w:rsid w:val="003E081E"/>
    <w:rsid w:val="003E1340"/>
    <w:rsid w:val="003E2568"/>
    <w:rsid w:val="003E3E9A"/>
    <w:rsid w:val="003F0B0B"/>
    <w:rsid w:val="003F3AC0"/>
    <w:rsid w:val="003F4CD9"/>
    <w:rsid w:val="00400C24"/>
    <w:rsid w:val="0040656C"/>
    <w:rsid w:val="00416DC0"/>
    <w:rsid w:val="00420A63"/>
    <w:rsid w:val="00420F52"/>
    <w:rsid w:val="00421976"/>
    <w:rsid w:val="00421FBD"/>
    <w:rsid w:val="004225D6"/>
    <w:rsid w:val="0042665D"/>
    <w:rsid w:val="004274CF"/>
    <w:rsid w:val="00427C25"/>
    <w:rsid w:val="00430D8E"/>
    <w:rsid w:val="00432785"/>
    <w:rsid w:val="00434A5C"/>
    <w:rsid w:val="00435314"/>
    <w:rsid w:val="0043723B"/>
    <w:rsid w:val="004444C5"/>
    <w:rsid w:val="0044584B"/>
    <w:rsid w:val="00447E0A"/>
    <w:rsid w:val="00456912"/>
    <w:rsid w:val="004618A7"/>
    <w:rsid w:val="004624CF"/>
    <w:rsid w:val="00463AD6"/>
    <w:rsid w:val="00464BA4"/>
    <w:rsid w:val="00465444"/>
    <w:rsid w:val="00466DD7"/>
    <w:rsid w:val="0047030B"/>
    <w:rsid w:val="004725A7"/>
    <w:rsid w:val="004732D1"/>
    <w:rsid w:val="00481091"/>
    <w:rsid w:val="004826AF"/>
    <w:rsid w:val="00497C62"/>
    <w:rsid w:val="004A2FFA"/>
    <w:rsid w:val="004A4516"/>
    <w:rsid w:val="004B068A"/>
    <w:rsid w:val="004B2B89"/>
    <w:rsid w:val="004B39FF"/>
    <w:rsid w:val="004B66F2"/>
    <w:rsid w:val="004B6852"/>
    <w:rsid w:val="004B687C"/>
    <w:rsid w:val="004B718B"/>
    <w:rsid w:val="004C0CBF"/>
    <w:rsid w:val="004C4DC1"/>
    <w:rsid w:val="004C55D2"/>
    <w:rsid w:val="004C6CED"/>
    <w:rsid w:val="004D372B"/>
    <w:rsid w:val="004D3AA9"/>
    <w:rsid w:val="004D4392"/>
    <w:rsid w:val="004E3266"/>
    <w:rsid w:val="004E5973"/>
    <w:rsid w:val="004E7201"/>
    <w:rsid w:val="004F331A"/>
    <w:rsid w:val="004F3564"/>
    <w:rsid w:val="004F6DC1"/>
    <w:rsid w:val="00500FFB"/>
    <w:rsid w:val="00503848"/>
    <w:rsid w:val="0050425F"/>
    <w:rsid w:val="0051089B"/>
    <w:rsid w:val="00517C82"/>
    <w:rsid w:val="0052122A"/>
    <w:rsid w:val="00521654"/>
    <w:rsid w:val="0052232F"/>
    <w:rsid w:val="00525470"/>
    <w:rsid w:val="00533252"/>
    <w:rsid w:val="00541C20"/>
    <w:rsid w:val="00542DCC"/>
    <w:rsid w:val="005454E1"/>
    <w:rsid w:val="00547C4E"/>
    <w:rsid w:val="00565605"/>
    <w:rsid w:val="00570F63"/>
    <w:rsid w:val="005751C2"/>
    <w:rsid w:val="0057727E"/>
    <w:rsid w:val="00582C41"/>
    <w:rsid w:val="00583B38"/>
    <w:rsid w:val="00584316"/>
    <w:rsid w:val="00586893"/>
    <w:rsid w:val="00592769"/>
    <w:rsid w:val="0059536C"/>
    <w:rsid w:val="005958E9"/>
    <w:rsid w:val="00596FA8"/>
    <w:rsid w:val="005A463F"/>
    <w:rsid w:val="005A6F13"/>
    <w:rsid w:val="005B4A28"/>
    <w:rsid w:val="005C4F32"/>
    <w:rsid w:val="005C6B5D"/>
    <w:rsid w:val="005D4A96"/>
    <w:rsid w:val="005D645C"/>
    <w:rsid w:val="005D655A"/>
    <w:rsid w:val="005E1C91"/>
    <w:rsid w:val="005E39CA"/>
    <w:rsid w:val="005F00E0"/>
    <w:rsid w:val="005F1582"/>
    <w:rsid w:val="00602118"/>
    <w:rsid w:val="00602C49"/>
    <w:rsid w:val="00611425"/>
    <w:rsid w:val="006155AB"/>
    <w:rsid w:val="0061624D"/>
    <w:rsid w:val="00620623"/>
    <w:rsid w:val="006220B5"/>
    <w:rsid w:val="00623594"/>
    <w:rsid w:val="006246F9"/>
    <w:rsid w:val="00625BDA"/>
    <w:rsid w:val="006266DA"/>
    <w:rsid w:val="006321C6"/>
    <w:rsid w:val="00635FD3"/>
    <w:rsid w:val="006440EA"/>
    <w:rsid w:val="006472F0"/>
    <w:rsid w:val="00650230"/>
    <w:rsid w:val="006502DB"/>
    <w:rsid w:val="006518CD"/>
    <w:rsid w:val="00651C88"/>
    <w:rsid w:val="006551E5"/>
    <w:rsid w:val="00655432"/>
    <w:rsid w:val="006573BE"/>
    <w:rsid w:val="00657FE4"/>
    <w:rsid w:val="00667EA9"/>
    <w:rsid w:val="0067347E"/>
    <w:rsid w:val="006822F6"/>
    <w:rsid w:val="00683EB2"/>
    <w:rsid w:val="00691837"/>
    <w:rsid w:val="00691C47"/>
    <w:rsid w:val="006A333F"/>
    <w:rsid w:val="006A47D9"/>
    <w:rsid w:val="006A5E9D"/>
    <w:rsid w:val="006B1B6C"/>
    <w:rsid w:val="006C2950"/>
    <w:rsid w:val="006C2958"/>
    <w:rsid w:val="006C3DDA"/>
    <w:rsid w:val="006C523C"/>
    <w:rsid w:val="006D02DB"/>
    <w:rsid w:val="006D5824"/>
    <w:rsid w:val="006D5CC1"/>
    <w:rsid w:val="006D5D74"/>
    <w:rsid w:val="006D7152"/>
    <w:rsid w:val="006E1A11"/>
    <w:rsid w:val="006E690B"/>
    <w:rsid w:val="006E70A4"/>
    <w:rsid w:val="006F0A28"/>
    <w:rsid w:val="006F272A"/>
    <w:rsid w:val="006F49FB"/>
    <w:rsid w:val="00700166"/>
    <w:rsid w:val="00704C4A"/>
    <w:rsid w:val="00715AF4"/>
    <w:rsid w:val="0071749E"/>
    <w:rsid w:val="00717764"/>
    <w:rsid w:val="00717A30"/>
    <w:rsid w:val="0072696D"/>
    <w:rsid w:val="007273C5"/>
    <w:rsid w:val="00735917"/>
    <w:rsid w:val="007434F4"/>
    <w:rsid w:val="0074592F"/>
    <w:rsid w:val="00747183"/>
    <w:rsid w:val="007568D6"/>
    <w:rsid w:val="007576F8"/>
    <w:rsid w:val="007703E2"/>
    <w:rsid w:val="007760E7"/>
    <w:rsid w:val="00776D07"/>
    <w:rsid w:val="0077773F"/>
    <w:rsid w:val="00777AFF"/>
    <w:rsid w:val="00777DF8"/>
    <w:rsid w:val="00780D4F"/>
    <w:rsid w:val="00782066"/>
    <w:rsid w:val="0078361B"/>
    <w:rsid w:val="007955D8"/>
    <w:rsid w:val="007A1C48"/>
    <w:rsid w:val="007A234A"/>
    <w:rsid w:val="007A4AB4"/>
    <w:rsid w:val="007A7E43"/>
    <w:rsid w:val="007B3067"/>
    <w:rsid w:val="007C102E"/>
    <w:rsid w:val="007C1804"/>
    <w:rsid w:val="007C4268"/>
    <w:rsid w:val="007C5C92"/>
    <w:rsid w:val="007C7018"/>
    <w:rsid w:val="007D0F05"/>
    <w:rsid w:val="007E06D5"/>
    <w:rsid w:val="007E2EE9"/>
    <w:rsid w:val="007E332E"/>
    <w:rsid w:val="007E4F39"/>
    <w:rsid w:val="007F3A67"/>
    <w:rsid w:val="007F69F1"/>
    <w:rsid w:val="007F7CCB"/>
    <w:rsid w:val="007F7FE0"/>
    <w:rsid w:val="008017E8"/>
    <w:rsid w:val="008019C2"/>
    <w:rsid w:val="00802E67"/>
    <w:rsid w:val="0080623D"/>
    <w:rsid w:val="0080629C"/>
    <w:rsid w:val="00806FDC"/>
    <w:rsid w:val="0080703A"/>
    <w:rsid w:val="008121EB"/>
    <w:rsid w:val="00812433"/>
    <w:rsid w:val="008132EE"/>
    <w:rsid w:val="008176A5"/>
    <w:rsid w:val="008178BF"/>
    <w:rsid w:val="00820FDE"/>
    <w:rsid w:val="00821247"/>
    <w:rsid w:val="00823BB9"/>
    <w:rsid w:val="00824734"/>
    <w:rsid w:val="00825575"/>
    <w:rsid w:val="00833BEB"/>
    <w:rsid w:val="00844216"/>
    <w:rsid w:val="00847BBF"/>
    <w:rsid w:val="008501DB"/>
    <w:rsid w:val="00852073"/>
    <w:rsid w:val="008537AC"/>
    <w:rsid w:val="00853F0E"/>
    <w:rsid w:val="00863B7C"/>
    <w:rsid w:val="008651F9"/>
    <w:rsid w:val="00867F6B"/>
    <w:rsid w:val="00871A90"/>
    <w:rsid w:val="008730CD"/>
    <w:rsid w:val="00877B61"/>
    <w:rsid w:val="00890BE2"/>
    <w:rsid w:val="008928B1"/>
    <w:rsid w:val="00892E3F"/>
    <w:rsid w:val="00893E13"/>
    <w:rsid w:val="00897140"/>
    <w:rsid w:val="008A0615"/>
    <w:rsid w:val="008A2C80"/>
    <w:rsid w:val="008A462D"/>
    <w:rsid w:val="008A626F"/>
    <w:rsid w:val="008B1113"/>
    <w:rsid w:val="008B42A0"/>
    <w:rsid w:val="008B56CD"/>
    <w:rsid w:val="008B778A"/>
    <w:rsid w:val="008B7CC0"/>
    <w:rsid w:val="008C0406"/>
    <w:rsid w:val="008C11A1"/>
    <w:rsid w:val="008C1636"/>
    <w:rsid w:val="008C62D1"/>
    <w:rsid w:val="008E0A0A"/>
    <w:rsid w:val="008E2658"/>
    <w:rsid w:val="008E4787"/>
    <w:rsid w:val="008E51F0"/>
    <w:rsid w:val="008E6046"/>
    <w:rsid w:val="008E6DD0"/>
    <w:rsid w:val="008E7FF0"/>
    <w:rsid w:val="008F02A0"/>
    <w:rsid w:val="008F0921"/>
    <w:rsid w:val="008F1B7D"/>
    <w:rsid w:val="008F1E85"/>
    <w:rsid w:val="008F7A9D"/>
    <w:rsid w:val="0090387F"/>
    <w:rsid w:val="009042CE"/>
    <w:rsid w:val="009142DB"/>
    <w:rsid w:val="009152EB"/>
    <w:rsid w:val="00915F22"/>
    <w:rsid w:val="00920369"/>
    <w:rsid w:val="00922935"/>
    <w:rsid w:val="009245C1"/>
    <w:rsid w:val="009251A4"/>
    <w:rsid w:val="0092710D"/>
    <w:rsid w:val="00931971"/>
    <w:rsid w:val="00933263"/>
    <w:rsid w:val="00933C6C"/>
    <w:rsid w:val="00933FF5"/>
    <w:rsid w:val="00934362"/>
    <w:rsid w:val="009368D4"/>
    <w:rsid w:val="009418CA"/>
    <w:rsid w:val="00943B8C"/>
    <w:rsid w:val="009453BE"/>
    <w:rsid w:val="00947929"/>
    <w:rsid w:val="009532F4"/>
    <w:rsid w:val="00956F95"/>
    <w:rsid w:val="009577E2"/>
    <w:rsid w:val="0096035F"/>
    <w:rsid w:val="00964A60"/>
    <w:rsid w:val="009710D7"/>
    <w:rsid w:val="009821D8"/>
    <w:rsid w:val="00983C86"/>
    <w:rsid w:val="00986C96"/>
    <w:rsid w:val="00991C3E"/>
    <w:rsid w:val="009947A0"/>
    <w:rsid w:val="009951A2"/>
    <w:rsid w:val="009A10A1"/>
    <w:rsid w:val="009A1DF2"/>
    <w:rsid w:val="009A23A3"/>
    <w:rsid w:val="009A3189"/>
    <w:rsid w:val="009A41DF"/>
    <w:rsid w:val="009B676D"/>
    <w:rsid w:val="009C1985"/>
    <w:rsid w:val="009C2F2D"/>
    <w:rsid w:val="009E3BBA"/>
    <w:rsid w:val="009E6467"/>
    <w:rsid w:val="009F053B"/>
    <w:rsid w:val="009F0676"/>
    <w:rsid w:val="009F1166"/>
    <w:rsid w:val="009F13D4"/>
    <w:rsid w:val="009F7414"/>
    <w:rsid w:val="00A04B32"/>
    <w:rsid w:val="00A100AD"/>
    <w:rsid w:val="00A1026E"/>
    <w:rsid w:val="00A143B1"/>
    <w:rsid w:val="00A143B9"/>
    <w:rsid w:val="00A1615B"/>
    <w:rsid w:val="00A17357"/>
    <w:rsid w:val="00A27BBF"/>
    <w:rsid w:val="00A4557E"/>
    <w:rsid w:val="00A64504"/>
    <w:rsid w:val="00A66AE5"/>
    <w:rsid w:val="00A7205E"/>
    <w:rsid w:val="00A72E76"/>
    <w:rsid w:val="00A76315"/>
    <w:rsid w:val="00A825B0"/>
    <w:rsid w:val="00A851D6"/>
    <w:rsid w:val="00A8604B"/>
    <w:rsid w:val="00A86D87"/>
    <w:rsid w:val="00A90091"/>
    <w:rsid w:val="00A935A8"/>
    <w:rsid w:val="00A938B3"/>
    <w:rsid w:val="00A9416F"/>
    <w:rsid w:val="00A9469B"/>
    <w:rsid w:val="00A9568E"/>
    <w:rsid w:val="00A96871"/>
    <w:rsid w:val="00A974BC"/>
    <w:rsid w:val="00AA04F7"/>
    <w:rsid w:val="00AA10C1"/>
    <w:rsid w:val="00AA6A9D"/>
    <w:rsid w:val="00AA7228"/>
    <w:rsid w:val="00AC0B4B"/>
    <w:rsid w:val="00AC0E86"/>
    <w:rsid w:val="00AC39A7"/>
    <w:rsid w:val="00AC777B"/>
    <w:rsid w:val="00AC7C35"/>
    <w:rsid w:val="00AD0286"/>
    <w:rsid w:val="00AD0DF7"/>
    <w:rsid w:val="00AD1115"/>
    <w:rsid w:val="00AD2383"/>
    <w:rsid w:val="00AD3457"/>
    <w:rsid w:val="00AD6FFD"/>
    <w:rsid w:val="00AE1D1F"/>
    <w:rsid w:val="00AE5F57"/>
    <w:rsid w:val="00AE5F9A"/>
    <w:rsid w:val="00AF3A5C"/>
    <w:rsid w:val="00AF43EC"/>
    <w:rsid w:val="00B0267B"/>
    <w:rsid w:val="00B05B97"/>
    <w:rsid w:val="00B15846"/>
    <w:rsid w:val="00B21067"/>
    <w:rsid w:val="00B24020"/>
    <w:rsid w:val="00B26362"/>
    <w:rsid w:val="00B3041E"/>
    <w:rsid w:val="00B33E12"/>
    <w:rsid w:val="00B36958"/>
    <w:rsid w:val="00B37181"/>
    <w:rsid w:val="00B423B6"/>
    <w:rsid w:val="00B43F84"/>
    <w:rsid w:val="00B445EA"/>
    <w:rsid w:val="00B50429"/>
    <w:rsid w:val="00B52077"/>
    <w:rsid w:val="00B5369B"/>
    <w:rsid w:val="00B641B1"/>
    <w:rsid w:val="00B66983"/>
    <w:rsid w:val="00B676BC"/>
    <w:rsid w:val="00B715C7"/>
    <w:rsid w:val="00B7174A"/>
    <w:rsid w:val="00B77EBA"/>
    <w:rsid w:val="00B802DA"/>
    <w:rsid w:val="00B80563"/>
    <w:rsid w:val="00B81330"/>
    <w:rsid w:val="00B8320D"/>
    <w:rsid w:val="00B85881"/>
    <w:rsid w:val="00B862C1"/>
    <w:rsid w:val="00B900D5"/>
    <w:rsid w:val="00B94572"/>
    <w:rsid w:val="00B94985"/>
    <w:rsid w:val="00B97C26"/>
    <w:rsid w:val="00BA272A"/>
    <w:rsid w:val="00BA53A8"/>
    <w:rsid w:val="00BA5F9D"/>
    <w:rsid w:val="00BB697A"/>
    <w:rsid w:val="00BC05E8"/>
    <w:rsid w:val="00BC2008"/>
    <w:rsid w:val="00BC213F"/>
    <w:rsid w:val="00BC26E5"/>
    <w:rsid w:val="00BC2B8A"/>
    <w:rsid w:val="00BD3828"/>
    <w:rsid w:val="00BD7738"/>
    <w:rsid w:val="00BE2BAD"/>
    <w:rsid w:val="00BE3FDC"/>
    <w:rsid w:val="00BE4801"/>
    <w:rsid w:val="00BE5F84"/>
    <w:rsid w:val="00BE6285"/>
    <w:rsid w:val="00BE6BC4"/>
    <w:rsid w:val="00C003CE"/>
    <w:rsid w:val="00C00A3B"/>
    <w:rsid w:val="00C00BD4"/>
    <w:rsid w:val="00C015F7"/>
    <w:rsid w:val="00C02FD9"/>
    <w:rsid w:val="00C031E4"/>
    <w:rsid w:val="00C0576B"/>
    <w:rsid w:val="00C12642"/>
    <w:rsid w:val="00C12C19"/>
    <w:rsid w:val="00C14682"/>
    <w:rsid w:val="00C15203"/>
    <w:rsid w:val="00C20F2A"/>
    <w:rsid w:val="00C23987"/>
    <w:rsid w:val="00C24761"/>
    <w:rsid w:val="00C343D8"/>
    <w:rsid w:val="00C34595"/>
    <w:rsid w:val="00C35DA4"/>
    <w:rsid w:val="00C37247"/>
    <w:rsid w:val="00C418A9"/>
    <w:rsid w:val="00C42709"/>
    <w:rsid w:val="00C50906"/>
    <w:rsid w:val="00C515B4"/>
    <w:rsid w:val="00C67129"/>
    <w:rsid w:val="00C706C4"/>
    <w:rsid w:val="00C75128"/>
    <w:rsid w:val="00C75568"/>
    <w:rsid w:val="00C7631A"/>
    <w:rsid w:val="00C76FCF"/>
    <w:rsid w:val="00C80BED"/>
    <w:rsid w:val="00C9502E"/>
    <w:rsid w:val="00CA55E1"/>
    <w:rsid w:val="00CA7ED6"/>
    <w:rsid w:val="00CB0616"/>
    <w:rsid w:val="00CB0A7E"/>
    <w:rsid w:val="00CB5564"/>
    <w:rsid w:val="00CB6431"/>
    <w:rsid w:val="00CB70BF"/>
    <w:rsid w:val="00CC1011"/>
    <w:rsid w:val="00CC2CC4"/>
    <w:rsid w:val="00CC3D70"/>
    <w:rsid w:val="00CC3DA0"/>
    <w:rsid w:val="00CC7B32"/>
    <w:rsid w:val="00CD38B3"/>
    <w:rsid w:val="00CD67CC"/>
    <w:rsid w:val="00CD6ECC"/>
    <w:rsid w:val="00CD7119"/>
    <w:rsid w:val="00CE183F"/>
    <w:rsid w:val="00CE4158"/>
    <w:rsid w:val="00CE4465"/>
    <w:rsid w:val="00CE51E5"/>
    <w:rsid w:val="00CE67ED"/>
    <w:rsid w:val="00CF76CB"/>
    <w:rsid w:val="00D1338D"/>
    <w:rsid w:val="00D136F2"/>
    <w:rsid w:val="00D13B20"/>
    <w:rsid w:val="00D13DE8"/>
    <w:rsid w:val="00D153AC"/>
    <w:rsid w:val="00D26181"/>
    <w:rsid w:val="00D26AFE"/>
    <w:rsid w:val="00D2775D"/>
    <w:rsid w:val="00D2790E"/>
    <w:rsid w:val="00D31ACD"/>
    <w:rsid w:val="00D36D2C"/>
    <w:rsid w:val="00D4094D"/>
    <w:rsid w:val="00D4172A"/>
    <w:rsid w:val="00D506B3"/>
    <w:rsid w:val="00D517EA"/>
    <w:rsid w:val="00D54ABE"/>
    <w:rsid w:val="00D54AC5"/>
    <w:rsid w:val="00D551A1"/>
    <w:rsid w:val="00D56137"/>
    <w:rsid w:val="00D65C35"/>
    <w:rsid w:val="00D75AB7"/>
    <w:rsid w:val="00D77331"/>
    <w:rsid w:val="00D77A1D"/>
    <w:rsid w:val="00D81793"/>
    <w:rsid w:val="00D87A91"/>
    <w:rsid w:val="00D93CD4"/>
    <w:rsid w:val="00D9465B"/>
    <w:rsid w:val="00D972E7"/>
    <w:rsid w:val="00DA09B6"/>
    <w:rsid w:val="00DA1B31"/>
    <w:rsid w:val="00DA46EB"/>
    <w:rsid w:val="00DB367D"/>
    <w:rsid w:val="00DC104C"/>
    <w:rsid w:val="00DC202A"/>
    <w:rsid w:val="00DC4D1E"/>
    <w:rsid w:val="00DC77C6"/>
    <w:rsid w:val="00DD0EF6"/>
    <w:rsid w:val="00DD604F"/>
    <w:rsid w:val="00DE4039"/>
    <w:rsid w:val="00DE4098"/>
    <w:rsid w:val="00DE5DFD"/>
    <w:rsid w:val="00DF0722"/>
    <w:rsid w:val="00DF17D8"/>
    <w:rsid w:val="00DF1B3C"/>
    <w:rsid w:val="00DF574B"/>
    <w:rsid w:val="00DF58D7"/>
    <w:rsid w:val="00E0019C"/>
    <w:rsid w:val="00E07012"/>
    <w:rsid w:val="00E1795D"/>
    <w:rsid w:val="00E17A32"/>
    <w:rsid w:val="00E27C42"/>
    <w:rsid w:val="00E417E6"/>
    <w:rsid w:val="00E42BB8"/>
    <w:rsid w:val="00E4326A"/>
    <w:rsid w:val="00E43DFC"/>
    <w:rsid w:val="00E53759"/>
    <w:rsid w:val="00E56419"/>
    <w:rsid w:val="00E57FCF"/>
    <w:rsid w:val="00E60A15"/>
    <w:rsid w:val="00E65707"/>
    <w:rsid w:val="00E703D6"/>
    <w:rsid w:val="00E703F3"/>
    <w:rsid w:val="00E71723"/>
    <w:rsid w:val="00E73A60"/>
    <w:rsid w:val="00E75A8C"/>
    <w:rsid w:val="00E83374"/>
    <w:rsid w:val="00E84126"/>
    <w:rsid w:val="00E863D1"/>
    <w:rsid w:val="00E87B9D"/>
    <w:rsid w:val="00E916A0"/>
    <w:rsid w:val="00E92601"/>
    <w:rsid w:val="00EA3934"/>
    <w:rsid w:val="00EA51AC"/>
    <w:rsid w:val="00EA71B7"/>
    <w:rsid w:val="00EB018E"/>
    <w:rsid w:val="00EB0855"/>
    <w:rsid w:val="00EB0A5B"/>
    <w:rsid w:val="00EB0F6C"/>
    <w:rsid w:val="00EB1715"/>
    <w:rsid w:val="00EB4D56"/>
    <w:rsid w:val="00EB6DA1"/>
    <w:rsid w:val="00EB7F7E"/>
    <w:rsid w:val="00EC6C8E"/>
    <w:rsid w:val="00ED32B0"/>
    <w:rsid w:val="00ED72B4"/>
    <w:rsid w:val="00EE0E19"/>
    <w:rsid w:val="00EE30F9"/>
    <w:rsid w:val="00EE6D6A"/>
    <w:rsid w:val="00EF0117"/>
    <w:rsid w:val="00EF3BDF"/>
    <w:rsid w:val="00EF7D74"/>
    <w:rsid w:val="00F001F6"/>
    <w:rsid w:val="00F0346C"/>
    <w:rsid w:val="00F061D1"/>
    <w:rsid w:val="00F128D2"/>
    <w:rsid w:val="00F17183"/>
    <w:rsid w:val="00F227BA"/>
    <w:rsid w:val="00F27746"/>
    <w:rsid w:val="00F27AF8"/>
    <w:rsid w:val="00F30C11"/>
    <w:rsid w:val="00F33DD0"/>
    <w:rsid w:val="00F356D8"/>
    <w:rsid w:val="00F40F39"/>
    <w:rsid w:val="00F426D2"/>
    <w:rsid w:val="00F4283F"/>
    <w:rsid w:val="00F4303F"/>
    <w:rsid w:val="00F439D2"/>
    <w:rsid w:val="00F45FBD"/>
    <w:rsid w:val="00F47A87"/>
    <w:rsid w:val="00F54FC4"/>
    <w:rsid w:val="00F55450"/>
    <w:rsid w:val="00F57A71"/>
    <w:rsid w:val="00F61754"/>
    <w:rsid w:val="00F66DF4"/>
    <w:rsid w:val="00F67D93"/>
    <w:rsid w:val="00F751FB"/>
    <w:rsid w:val="00F75D63"/>
    <w:rsid w:val="00F765FB"/>
    <w:rsid w:val="00F76FE1"/>
    <w:rsid w:val="00F81310"/>
    <w:rsid w:val="00F82480"/>
    <w:rsid w:val="00F979A0"/>
    <w:rsid w:val="00FA42E5"/>
    <w:rsid w:val="00FA62B6"/>
    <w:rsid w:val="00FA75AC"/>
    <w:rsid w:val="00FB0E4B"/>
    <w:rsid w:val="00FB45F2"/>
    <w:rsid w:val="00FB65E9"/>
    <w:rsid w:val="00FB731B"/>
    <w:rsid w:val="00FC2DC0"/>
    <w:rsid w:val="00FC533F"/>
    <w:rsid w:val="00FD0755"/>
    <w:rsid w:val="00FD744E"/>
    <w:rsid w:val="00FE1925"/>
    <w:rsid w:val="00FE4216"/>
    <w:rsid w:val="00FE442F"/>
    <w:rsid w:val="00FF2246"/>
    <w:rsid w:val="00FF33E7"/>
    <w:rsid w:val="00FF3622"/>
    <w:rsid w:val="00FF3EC5"/>
    <w:rsid w:val="3BB18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4B59"/>
  <w15:docId w15:val="{5BDD8C91-75E5-498B-8400-ACD8F487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B2"/>
  </w:style>
  <w:style w:type="paragraph" w:styleId="Footer">
    <w:name w:val="footer"/>
    <w:basedOn w:val="Normal"/>
    <w:link w:val="FooterChar"/>
    <w:uiPriority w:val="99"/>
    <w:unhideWhenUsed/>
    <w:rsid w:val="00683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B2"/>
  </w:style>
  <w:style w:type="character" w:styleId="PlaceholderText">
    <w:name w:val="Placeholder Text"/>
    <w:basedOn w:val="DefaultParagraphFont"/>
    <w:uiPriority w:val="99"/>
    <w:semiHidden/>
    <w:rsid w:val="00A938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F677-EC8D-4168-ACBE-D4FBC839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illis</dc:creator>
  <cp:keywords/>
  <dc:description/>
  <cp:lastModifiedBy>Michelle</cp:lastModifiedBy>
  <cp:revision>14</cp:revision>
  <cp:lastPrinted>2026-03-20T19:00:00Z</cp:lastPrinted>
  <dcterms:created xsi:type="dcterms:W3CDTF">2025-09-19T10:21:00Z</dcterms:created>
  <dcterms:modified xsi:type="dcterms:W3CDTF">2026-03-20T19:02:00Z</dcterms:modified>
</cp:coreProperties>
</file>